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D9" w:rsidRPr="00C129D9" w:rsidRDefault="00C129D9" w:rsidP="00C129D9">
      <w:pPr>
        <w:rPr>
          <w:sz w:val="16"/>
          <w:szCs w:val="16"/>
        </w:rPr>
      </w:pPr>
      <w:bookmarkStart w:id="0" w:name="_GoBack"/>
      <w:bookmarkEnd w:id="0"/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4677"/>
        <w:gridCol w:w="3969"/>
      </w:tblGrid>
      <w:tr w:rsidR="004B53D0" w:rsidRPr="00340741" w:rsidTr="000E5823">
        <w:trPr>
          <w:trHeight w:val="656"/>
        </w:trPr>
        <w:tc>
          <w:tcPr>
            <w:tcW w:w="2269" w:type="dxa"/>
            <w:shd w:val="clear" w:color="auto" w:fill="808080" w:themeFill="background1" w:themeFillShade="80"/>
            <w:vAlign w:val="center"/>
          </w:tcPr>
          <w:p w:rsidR="004B53D0" w:rsidRPr="00CC7063" w:rsidRDefault="004B53D0" w:rsidP="00C7577A">
            <w:pPr>
              <w:rPr>
                <w:rFonts w:ascii="Gill Sans MT" w:hAnsi="Gill Sans MT" w:cs="Arial"/>
                <w:color w:val="FFFFFF" w:themeColor="background1"/>
                <w:sz w:val="32"/>
                <w:szCs w:val="32"/>
              </w:rPr>
            </w:pPr>
            <w:r w:rsidRPr="00CC7063">
              <w:rPr>
                <w:rFonts w:ascii="Gill Sans MT" w:hAnsi="Gill Sans MT" w:cs="Arial"/>
                <w:color w:val="FFFFFF" w:themeColor="background1"/>
                <w:sz w:val="32"/>
                <w:szCs w:val="32"/>
              </w:rPr>
              <w:t>Role profile</w:t>
            </w:r>
          </w:p>
        </w:tc>
        <w:tc>
          <w:tcPr>
            <w:tcW w:w="8646" w:type="dxa"/>
            <w:gridSpan w:val="2"/>
            <w:shd w:val="clear" w:color="auto" w:fill="808080" w:themeFill="background1" w:themeFillShade="80"/>
            <w:vAlign w:val="center"/>
          </w:tcPr>
          <w:p w:rsidR="004B53D0" w:rsidRPr="00CC7063" w:rsidRDefault="004B53D0" w:rsidP="00CC7063">
            <w:pPr>
              <w:rPr>
                <w:rFonts w:ascii="Gill Sans MT" w:hAnsi="Gill Sans MT" w:cs="Arial"/>
                <w:color w:val="FFFFFF" w:themeColor="background1"/>
                <w:sz w:val="32"/>
                <w:szCs w:val="32"/>
              </w:rPr>
            </w:pPr>
          </w:p>
        </w:tc>
      </w:tr>
      <w:tr w:rsidR="004B53D0" w:rsidRPr="00340741" w:rsidTr="000E5823">
        <w:trPr>
          <w:trHeight w:val="49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C32E3" w:rsidRPr="00CC7063" w:rsidRDefault="002112CE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CC7063">
              <w:rPr>
                <w:rFonts w:ascii="Gill Sans MT" w:hAnsi="Gill Sans MT" w:cs="Arial"/>
                <w:b/>
              </w:rPr>
              <w:t>T</w:t>
            </w:r>
            <w:r w:rsidR="004B53D0" w:rsidRPr="00CC7063">
              <w:rPr>
                <w:rFonts w:ascii="Gill Sans MT" w:hAnsi="Gill Sans MT" w:cs="Arial"/>
                <w:b/>
              </w:rPr>
              <w:t>itle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5E0AFA" w:rsidRPr="00CC7063" w:rsidRDefault="005E0AFA" w:rsidP="00CC7063">
            <w:pPr>
              <w:spacing w:before="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</w:t>
            </w:r>
            <w:r w:rsidR="00CB39F3">
              <w:rPr>
                <w:rFonts w:ascii="Gill Sans MT" w:hAnsi="Gill Sans MT" w:cs="Arial"/>
              </w:rPr>
              <w:t xml:space="preserve">Transport </w:t>
            </w:r>
            <w:r w:rsidR="00825144">
              <w:rPr>
                <w:rFonts w:ascii="Gill Sans MT" w:hAnsi="Gill Sans MT" w:cs="Arial"/>
              </w:rPr>
              <w:t xml:space="preserve">&amp; Allowances </w:t>
            </w:r>
            <w:r w:rsidR="00CB39F3">
              <w:rPr>
                <w:rFonts w:ascii="Gill Sans MT" w:hAnsi="Gill Sans MT" w:cs="Arial"/>
              </w:rPr>
              <w:t>Assistant</w:t>
            </w:r>
          </w:p>
        </w:tc>
      </w:tr>
      <w:tr w:rsidR="00206E04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206E04" w:rsidRPr="00CC7063" w:rsidRDefault="00206E04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1B5287">
              <w:rPr>
                <w:rFonts w:ascii="Gill Sans MT" w:hAnsi="Gill Sans MT" w:cs="Arial"/>
                <w:b/>
              </w:rPr>
              <w:t>G</w:t>
            </w:r>
            <w:r w:rsidRPr="00654D71">
              <w:rPr>
                <w:rFonts w:ascii="Gill Sans MT" w:hAnsi="Gill Sans MT" w:cs="Arial"/>
                <w:b/>
              </w:rPr>
              <w:t>rade</w:t>
            </w:r>
          </w:p>
        </w:tc>
        <w:tc>
          <w:tcPr>
            <w:tcW w:w="8646" w:type="dxa"/>
            <w:gridSpan w:val="2"/>
            <w:shd w:val="clear" w:color="auto" w:fill="auto"/>
          </w:tcPr>
          <w:sdt>
            <w:sdtPr>
              <w:rPr>
                <w:rStyle w:val="Style1"/>
              </w:rPr>
              <w:alias w:val="GRADE"/>
              <w:tag w:val="GRADE"/>
              <w:id w:val="-1143112085"/>
              <w:placeholder>
                <w:docPart w:val="2540B456F1F14167BF51539AEE057EF1"/>
              </w:placeholder>
              <w:comboBox>
                <w:listItem w:displayText="GRADE A" w:value="GRADE A"/>
                <w:listItem w:displayText="GRADE B" w:value="GRADE B"/>
                <w:listItem w:displayText="GRADE C" w:value="GRADE C"/>
                <w:listItem w:displayText="GRADE D" w:value="GRADE D"/>
                <w:listItem w:displayText="GRADE E" w:value="GRADE E"/>
                <w:listItem w:displayText="GRADE F" w:value="GRADE F"/>
                <w:listItem w:displayText="GRADE G" w:value="GRADE G"/>
                <w:listItem w:displayText="GRADE H" w:value="GRADE H"/>
                <w:listItem w:displayText="GRADE I" w:value="GRADE I"/>
                <w:listItem w:displayText="GRADE J" w:value="GRADE J"/>
                <w:listItem w:displayText="GRADE K" w:value="GRADE K"/>
                <w:listItem w:displayText="GRADE L" w:value="GRADE L"/>
                <w:listItem w:displayText="Chief Officer" w:value="Chief Officer"/>
              </w:comboBox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:rsidR="00206E04" w:rsidRPr="00CC7063" w:rsidRDefault="00CB39F3" w:rsidP="00CC7063">
                <w:pPr>
                  <w:spacing w:before="40"/>
                  <w:rPr>
                    <w:rFonts w:ascii="Gill Sans MT" w:hAnsi="Gill Sans MT" w:cs="Arial"/>
                  </w:rPr>
                </w:pPr>
                <w:r>
                  <w:rPr>
                    <w:rStyle w:val="Style1"/>
                  </w:rPr>
                  <w:t>GRADE C</w:t>
                </w:r>
              </w:p>
            </w:sdtContent>
          </w:sdt>
        </w:tc>
      </w:tr>
      <w:tr w:rsidR="00206E04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206E04" w:rsidRPr="00CC7063" w:rsidRDefault="00206E04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654D71">
              <w:rPr>
                <w:rFonts w:ascii="Gill Sans MT" w:hAnsi="Gill Sans MT" w:cs="Arial"/>
                <w:b/>
              </w:rPr>
              <w:t>Ref</w:t>
            </w:r>
            <w:r w:rsidR="002112CE" w:rsidRPr="00654D71">
              <w:rPr>
                <w:rFonts w:ascii="Gill Sans MT" w:hAnsi="Gill Sans MT" w:cs="Arial"/>
                <w:b/>
              </w:rPr>
              <w:t>erence</w:t>
            </w:r>
            <w:r w:rsidRPr="00654D71">
              <w:rPr>
                <w:rFonts w:ascii="Gill Sans MT" w:hAnsi="Gill Sans MT" w:cs="Arial"/>
                <w:b/>
              </w:rPr>
              <w:t>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206E04" w:rsidRPr="002C4BC6" w:rsidRDefault="001B1367" w:rsidP="006302A1">
            <w:pPr>
              <w:pStyle w:val="Pageheading"/>
              <w:spacing w:before="4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302A1">
              <w:rPr>
                <w:rFonts w:cs="Arial"/>
                <w:b w:val="0"/>
                <w:sz w:val="24"/>
                <w:szCs w:val="24"/>
              </w:rPr>
              <w:t>N119</w:t>
            </w:r>
          </w:p>
        </w:tc>
      </w:tr>
      <w:tr w:rsidR="001B1367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1B1367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CC7063">
              <w:rPr>
                <w:rFonts w:ascii="Gill Sans MT" w:hAnsi="Gill Sans MT" w:cs="Arial"/>
                <w:b/>
              </w:rPr>
              <w:t>Reports to: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1B1367" w:rsidRPr="00CC7063" w:rsidRDefault="00825144" w:rsidP="001B1367">
            <w:pPr>
              <w:spacing w:before="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incipal Transport &amp; Allowances Officer</w:t>
            </w:r>
          </w:p>
        </w:tc>
      </w:tr>
      <w:tr w:rsidR="001B1367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Behavioural competency job t</w:t>
            </w:r>
            <w:r w:rsidR="001B1367" w:rsidRPr="00654D71">
              <w:rPr>
                <w:rFonts w:ascii="Gill Sans MT" w:hAnsi="Gill Sans MT" w:cs="Arial"/>
                <w:b/>
              </w:rPr>
              <w:t>ype</w:t>
            </w:r>
          </w:p>
        </w:tc>
        <w:sdt>
          <w:sdtPr>
            <w:rPr>
              <w:rStyle w:val="Style2"/>
            </w:rPr>
            <w:alias w:val="Job Type"/>
            <w:tag w:val="Job Type"/>
            <w:id w:val="328032278"/>
            <w:placeholder>
              <w:docPart w:val="513D2BC6FA8A4BA0868ACA9E6B1E3C4A"/>
            </w:placeholder>
            <w:comboBox>
              <w:listItem w:displayText="Strategic leader" w:value="Strategic leader"/>
              <w:listItem w:displayText="Operational leader" w:value="Operational leader"/>
              <w:listItem w:displayText="Manager" w:value="Manager"/>
              <w:listItem w:displayText="Professional" w:value="Professional"/>
              <w:listItem w:displayText="Technical Manager" w:value="Technical Manager"/>
              <w:listItem w:displayText="Semi Professional" w:value="Semi Professional"/>
              <w:listItem w:displayText="Supervisor" w:value="Supervisor"/>
              <w:listItem w:displayText="Customer facing Worker" w:value="Customer facing Worker"/>
              <w:listItem w:displayText="Frontline Worker" w:value="Frontline Worker"/>
            </w:comboBox>
          </w:sdtPr>
          <w:sdtEndPr>
            <w:rPr>
              <w:rStyle w:val="DefaultParagraphFont"/>
              <w:rFonts w:ascii="Times New Roman" w:hAnsi="Times New Roman" w:cs="Arial"/>
              <w:i/>
            </w:rPr>
          </w:sdtEndPr>
          <w:sdtContent>
            <w:tc>
              <w:tcPr>
                <w:tcW w:w="8646" w:type="dxa"/>
                <w:gridSpan w:val="2"/>
                <w:shd w:val="clear" w:color="auto" w:fill="auto"/>
              </w:tcPr>
              <w:p w:rsidR="001B1367" w:rsidRPr="00CC7063" w:rsidRDefault="00CB39F3" w:rsidP="00CC7063">
                <w:pPr>
                  <w:spacing w:before="40"/>
                  <w:rPr>
                    <w:rFonts w:ascii="Gill Sans MT" w:hAnsi="Gill Sans MT" w:cs="Arial"/>
                    <w:i/>
                  </w:rPr>
                </w:pPr>
                <w:r>
                  <w:rPr>
                    <w:rStyle w:val="Style2"/>
                  </w:rPr>
                  <w:t>Customer facing Worker</w:t>
                </w:r>
              </w:p>
            </w:tc>
          </w:sdtContent>
        </w:sdt>
      </w:tr>
      <w:tr w:rsidR="001B1367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Work s</w:t>
            </w:r>
            <w:r w:rsidR="001B1367" w:rsidRPr="00CC7063">
              <w:rPr>
                <w:rFonts w:ascii="Gill Sans MT" w:hAnsi="Gill Sans MT" w:cs="Arial"/>
                <w:b/>
              </w:rPr>
              <w:t>tyle Definition</w:t>
            </w:r>
          </w:p>
        </w:tc>
        <w:sdt>
          <w:sdtPr>
            <w:rPr>
              <w:rFonts w:ascii="Gill Sans MT" w:hAnsi="Gill Sans MT" w:cs="Arial"/>
            </w:rPr>
            <w:alias w:val="work Style Definitions"/>
            <w:tag w:val="work Style Definitions"/>
            <w:id w:val="1035158718"/>
            <w:placeholder>
              <w:docPart w:val="B3DD2A0F07F9426B831D045E1098B0A0"/>
            </w:placeholder>
            <w:comboBox>
              <w:listItem w:displayText="Regular home worker" w:value="Regular home worker"/>
              <w:listItem w:displayText="Occasional home worker" w:value="Occasional home worker"/>
              <w:listItem w:displayText="Mobile worker " w:value="Mobile worker "/>
              <w:listItem w:displayText="Office based hot–desk/touch down worker" w:value="Office based hot–desk/touch down worker"/>
              <w:listItem w:displayText="Fixed base office worker" w:value="Fixed base office worker"/>
            </w:comboBox>
          </w:sdtPr>
          <w:sdtEndPr/>
          <w:sdtContent>
            <w:tc>
              <w:tcPr>
                <w:tcW w:w="8646" w:type="dxa"/>
                <w:gridSpan w:val="2"/>
                <w:shd w:val="clear" w:color="auto" w:fill="auto"/>
              </w:tcPr>
              <w:p w:rsidR="001B1367" w:rsidRPr="00CC7063" w:rsidRDefault="007D51F6" w:rsidP="000F4E54">
                <w:pPr>
                  <w:spacing w:before="40"/>
                  <w:rPr>
                    <w:rFonts w:ascii="Gill Sans MT" w:hAnsi="Gill Sans MT" w:cs="Arial"/>
                  </w:rPr>
                </w:pPr>
                <w:r>
                  <w:rPr>
                    <w:rFonts w:ascii="Gill Sans MT" w:hAnsi="Gill Sans MT" w:cs="Arial"/>
                  </w:rPr>
                  <w:t>Office based hot–desk/touch down worker</w:t>
                </w:r>
              </w:p>
            </w:tc>
          </w:sdtContent>
        </w:sdt>
      </w:tr>
      <w:tr w:rsidR="001B1367" w:rsidRPr="00340741" w:rsidTr="000E5823">
        <w:trPr>
          <w:trHeight w:val="597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1B1367" w:rsidP="003E0407">
            <w:pPr>
              <w:spacing w:before="40"/>
              <w:rPr>
                <w:rFonts w:ascii="Gill Sans MT" w:hAnsi="Gill Sans MT" w:cs="Arial"/>
                <w:b/>
                <w:color w:val="FF0000"/>
              </w:rPr>
            </w:pPr>
            <w:r w:rsidRPr="00CC7063">
              <w:rPr>
                <w:rFonts w:ascii="Gill Sans MT" w:hAnsi="Gill Sans MT" w:cs="Arial"/>
                <w:b/>
              </w:rPr>
              <w:t xml:space="preserve">Primary </w:t>
            </w:r>
            <w:r w:rsidR="003E0407">
              <w:rPr>
                <w:rFonts w:ascii="Gill Sans MT" w:hAnsi="Gill Sans MT" w:cs="Arial"/>
                <w:b/>
              </w:rPr>
              <w:t>p</w:t>
            </w:r>
            <w:r w:rsidRPr="00CC7063">
              <w:rPr>
                <w:rFonts w:ascii="Gill Sans MT" w:hAnsi="Gill Sans MT" w:cs="Arial"/>
                <w:b/>
              </w:rPr>
              <w:t>urpose of role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063C10" w:rsidRDefault="00825144" w:rsidP="005E0AFA">
            <w:pPr>
              <w:spacing w:before="4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o provide</w:t>
            </w:r>
            <w:r w:rsidR="00063C10">
              <w:rPr>
                <w:rFonts w:ascii="Gill Sans MT" w:hAnsi="Gill Sans MT" w:cs="Arial"/>
              </w:rPr>
              <w:t xml:space="preserve"> efficient administrative support for the School Transport &amp; Allowances Team</w:t>
            </w:r>
            <w:r w:rsidR="00886671">
              <w:rPr>
                <w:rFonts w:ascii="Gill Sans MT" w:hAnsi="Gill Sans MT" w:cs="Arial"/>
              </w:rPr>
              <w:t xml:space="preserve"> to facilitate the smooth running of the service</w:t>
            </w:r>
          </w:p>
          <w:p w:rsidR="00D808A0" w:rsidRPr="00063C10" w:rsidRDefault="00D808A0" w:rsidP="005E0AFA">
            <w:pPr>
              <w:spacing w:before="40"/>
              <w:rPr>
                <w:rFonts w:ascii="Gill Sans MT" w:hAnsi="Gill Sans MT" w:cs="Arial"/>
              </w:rPr>
            </w:pP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0F4E54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Key accountabilities and</w:t>
            </w:r>
            <w:r w:rsidR="000F4E54">
              <w:rPr>
                <w:rFonts w:ascii="Gill Sans MT" w:hAnsi="Gill Sans MT" w:cs="Arial"/>
                <w:b/>
              </w:rPr>
              <w:t xml:space="preserve"> </w:t>
            </w:r>
            <w:r>
              <w:rPr>
                <w:rFonts w:ascii="Gill Sans MT" w:hAnsi="Gill Sans MT" w:cs="Arial"/>
                <w:b/>
              </w:rPr>
              <w:t>key m</w:t>
            </w:r>
            <w:r w:rsidR="00C17FEE">
              <w:rPr>
                <w:rFonts w:ascii="Gill Sans MT" w:hAnsi="Gill Sans MT" w:cs="Arial"/>
                <w:b/>
              </w:rPr>
              <w:t>easures</w:t>
            </w:r>
          </w:p>
        </w:tc>
        <w:tc>
          <w:tcPr>
            <w:tcW w:w="4677" w:type="dxa"/>
            <w:shd w:val="clear" w:color="auto" w:fill="auto"/>
          </w:tcPr>
          <w:p w:rsidR="00500D1B" w:rsidRPr="0056604A" w:rsidRDefault="00D808A0" w:rsidP="00CC7063">
            <w:pPr>
              <w:spacing w:before="40"/>
              <w:rPr>
                <w:rFonts w:ascii="Gill Sans MT" w:hAnsi="Gill Sans MT" w:cs="Arial"/>
                <w:b/>
              </w:rPr>
            </w:pPr>
            <w:r w:rsidRPr="0056604A">
              <w:rPr>
                <w:rFonts w:ascii="Gill Sans MT" w:hAnsi="Gill Sans MT" w:cs="Arial"/>
                <w:b/>
              </w:rPr>
              <w:t xml:space="preserve">Role </w:t>
            </w:r>
            <w:r w:rsidR="003E0407" w:rsidRPr="0056604A">
              <w:rPr>
                <w:rFonts w:ascii="Gill Sans MT" w:hAnsi="Gill Sans MT" w:cs="Arial"/>
                <w:b/>
              </w:rPr>
              <w:t>o</w:t>
            </w:r>
            <w:r w:rsidR="00573E2B" w:rsidRPr="0056604A">
              <w:rPr>
                <w:rFonts w:ascii="Gill Sans MT" w:hAnsi="Gill Sans MT" w:cs="Arial"/>
                <w:b/>
              </w:rPr>
              <w:t>utcomes</w:t>
            </w:r>
          </w:p>
          <w:p w:rsidR="001065AD" w:rsidRPr="0056604A" w:rsidRDefault="00063C10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Provide administration for the Passenger Assistants</w:t>
            </w:r>
            <w:r w:rsidR="00886671" w:rsidRPr="0056604A">
              <w:rPr>
                <w:rFonts w:ascii="Gill Sans MT" w:hAnsi="Gill Sans MT" w:cs="Arial"/>
              </w:rPr>
              <w:t xml:space="preserve"> ensuring appropriate resources are in place to support delivery of the service</w:t>
            </w:r>
            <w:r w:rsidR="00956D08">
              <w:rPr>
                <w:rFonts w:ascii="Gill Sans MT" w:hAnsi="Gill Sans MT" w:cs="Arial"/>
              </w:rPr>
              <w:t xml:space="preserve"> (20%)</w:t>
            </w:r>
          </w:p>
          <w:p w:rsidR="001065AD" w:rsidRPr="0056604A" w:rsidRDefault="001065AD" w:rsidP="001065AD">
            <w:pPr>
              <w:ind w:left="360"/>
              <w:rPr>
                <w:rFonts w:ascii="Gill Sans MT" w:hAnsi="Gill Sans MT" w:cs="Arial"/>
              </w:rPr>
            </w:pPr>
          </w:p>
          <w:p w:rsidR="0056604A" w:rsidRDefault="00063C10" w:rsidP="0056604A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6302A1">
              <w:rPr>
                <w:rFonts w:ascii="Gill Sans MT" w:hAnsi="Gill Sans MT" w:cs="Arial"/>
              </w:rPr>
              <w:t>Provide administration for free school meals</w:t>
            </w:r>
            <w:r w:rsidR="00D07006" w:rsidRPr="006302A1">
              <w:rPr>
                <w:rFonts w:ascii="Gill Sans MT" w:hAnsi="Gill Sans MT" w:cs="Arial"/>
              </w:rPr>
              <w:t xml:space="preserve"> to ensure children have timely access to their meals</w:t>
            </w:r>
            <w:r w:rsidR="00956D08" w:rsidRPr="006302A1">
              <w:rPr>
                <w:rFonts w:ascii="Gill Sans MT" w:hAnsi="Gill Sans MT" w:cs="Arial"/>
              </w:rPr>
              <w:t xml:space="preserve"> (15%)</w:t>
            </w:r>
          </w:p>
          <w:p w:rsidR="006302A1" w:rsidRPr="006302A1" w:rsidRDefault="006302A1" w:rsidP="006302A1">
            <w:pPr>
              <w:rPr>
                <w:rFonts w:ascii="Gill Sans MT" w:hAnsi="Gill Sans MT" w:cs="Arial"/>
              </w:rPr>
            </w:pPr>
          </w:p>
          <w:p w:rsidR="0056604A" w:rsidRPr="0056604A" w:rsidRDefault="0056604A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de administration of school transport driver DBS checks and iss</w:t>
            </w:r>
            <w:r w:rsidR="006302A1">
              <w:rPr>
                <w:rFonts w:ascii="Gill Sans MT" w:hAnsi="Gill Sans MT" w:cs="Arial"/>
              </w:rPr>
              <w:t>uing of school driver ID badges</w:t>
            </w:r>
            <w:r w:rsidR="00956D08">
              <w:rPr>
                <w:rFonts w:ascii="Gill Sans MT" w:hAnsi="Gill Sans MT" w:cs="Arial"/>
              </w:rPr>
              <w:t xml:space="preserve"> (5%)</w:t>
            </w:r>
          </w:p>
          <w:p w:rsidR="001065AD" w:rsidRPr="0056604A" w:rsidRDefault="001065AD" w:rsidP="001065AD">
            <w:pPr>
              <w:rPr>
                <w:rFonts w:ascii="Gill Sans MT" w:hAnsi="Gill Sans MT" w:cs="Arial"/>
              </w:rPr>
            </w:pPr>
          </w:p>
          <w:p w:rsidR="0054359C" w:rsidRPr="0056604A" w:rsidRDefault="00063C10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Provide financial administration</w:t>
            </w:r>
            <w:r w:rsidR="00412F2C" w:rsidRPr="0056604A">
              <w:rPr>
                <w:rFonts w:ascii="Gill Sans MT" w:hAnsi="Gill Sans MT" w:cs="Arial"/>
              </w:rPr>
              <w:t xml:space="preserve"> for the service ensuring accurate, up-to-</w:t>
            </w:r>
            <w:r w:rsidR="000E236D" w:rsidRPr="0056604A">
              <w:rPr>
                <w:rFonts w:ascii="Gill Sans MT" w:hAnsi="Gill Sans MT" w:cs="Arial"/>
              </w:rPr>
              <w:t>date information is available to management</w:t>
            </w:r>
            <w:r w:rsidRPr="0056604A">
              <w:rPr>
                <w:rFonts w:ascii="Gill Sans MT" w:hAnsi="Gill Sans MT" w:cs="Arial"/>
              </w:rPr>
              <w:t xml:space="preserve"> </w:t>
            </w:r>
            <w:r w:rsidR="00956D08">
              <w:rPr>
                <w:rFonts w:ascii="Gill Sans MT" w:hAnsi="Gill Sans MT" w:cs="Arial"/>
              </w:rPr>
              <w:t>(20%)</w:t>
            </w:r>
          </w:p>
          <w:p w:rsidR="001065AD" w:rsidRPr="0056604A" w:rsidRDefault="001065AD" w:rsidP="001065AD">
            <w:pPr>
              <w:rPr>
                <w:rFonts w:ascii="Gill Sans MT" w:hAnsi="Gill Sans MT" w:cs="Arial"/>
              </w:rPr>
            </w:pPr>
          </w:p>
          <w:p w:rsidR="001065AD" w:rsidRPr="0056604A" w:rsidRDefault="000E236D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Provide g</w:t>
            </w:r>
            <w:r w:rsidR="00063C10" w:rsidRPr="0056604A">
              <w:rPr>
                <w:rFonts w:ascii="Gill Sans MT" w:hAnsi="Gill Sans MT" w:cs="Arial"/>
              </w:rPr>
              <w:t xml:space="preserve">eneral </w:t>
            </w:r>
            <w:r w:rsidR="004A5EAF" w:rsidRPr="0056604A">
              <w:rPr>
                <w:rFonts w:ascii="Gill Sans MT" w:hAnsi="Gill Sans MT" w:cs="Arial"/>
              </w:rPr>
              <w:t xml:space="preserve">transport </w:t>
            </w:r>
            <w:r w:rsidR="00063C10" w:rsidRPr="0056604A">
              <w:rPr>
                <w:rFonts w:ascii="Gill Sans MT" w:hAnsi="Gill Sans MT" w:cs="Arial"/>
              </w:rPr>
              <w:t>support</w:t>
            </w:r>
            <w:r w:rsidRPr="0056604A">
              <w:rPr>
                <w:rFonts w:ascii="Gill Sans MT" w:hAnsi="Gill Sans MT" w:cs="Arial"/>
              </w:rPr>
              <w:t xml:space="preserve"> by assisting with the maintenance of taxi and minibus routes and allocated equipment</w:t>
            </w:r>
            <w:r w:rsidR="006302A1">
              <w:rPr>
                <w:rFonts w:ascii="Gill Sans MT" w:hAnsi="Gill Sans MT" w:cs="Arial"/>
              </w:rPr>
              <w:t xml:space="preserve"> to support service delivery</w:t>
            </w:r>
            <w:r w:rsidR="00956D08">
              <w:rPr>
                <w:rFonts w:ascii="Gill Sans MT" w:hAnsi="Gill Sans MT" w:cs="Arial"/>
              </w:rPr>
              <w:t xml:space="preserve"> (20%)</w:t>
            </w:r>
          </w:p>
          <w:p w:rsidR="001065AD" w:rsidRPr="0056604A" w:rsidRDefault="001065AD" w:rsidP="001065AD">
            <w:pPr>
              <w:rPr>
                <w:rFonts w:ascii="Gill Sans MT" w:hAnsi="Gill Sans MT" w:cs="Arial"/>
              </w:rPr>
            </w:pPr>
          </w:p>
          <w:p w:rsidR="001B1367" w:rsidRPr="0056604A" w:rsidRDefault="000E236D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 xml:space="preserve">Undertake </w:t>
            </w:r>
            <w:r w:rsidR="00063C10" w:rsidRPr="0056604A">
              <w:rPr>
                <w:rFonts w:ascii="Gill Sans MT" w:hAnsi="Gill Sans MT" w:cs="Arial"/>
              </w:rPr>
              <w:t>administration</w:t>
            </w:r>
            <w:r w:rsidR="009A7C5C" w:rsidRPr="0056604A">
              <w:rPr>
                <w:rFonts w:ascii="Gill Sans MT" w:hAnsi="Gill Sans MT" w:cs="Arial"/>
              </w:rPr>
              <w:t xml:space="preserve"> duties including being first point of contact for customers, processing enquiries where possible or passing them to the relevant person in a timely manner</w:t>
            </w:r>
            <w:r w:rsidR="00956D08">
              <w:rPr>
                <w:rFonts w:ascii="Gill Sans MT" w:hAnsi="Gill Sans MT" w:cs="Arial"/>
              </w:rPr>
              <w:t xml:space="preserve"> (20%)</w:t>
            </w:r>
          </w:p>
        </w:tc>
        <w:tc>
          <w:tcPr>
            <w:tcW w:w="3969" w:type="dxa"/>
            <w:shd w:val="clear" w:color="auto" w:fill="auto"/>
          </w:tcPr>
          <w:p w:rsidR="00500D1B" w:rsidRPr="0056604A" w:rsidRDefault="00D808A0" w:rsidP="00CC7063">
            <w:pPr>
              <w:spacing w:before="40"/>
              <w:rPr>
                <w:rFonts w:ascii="Gill Sans MT" w:hAnsi="Gill Sans MT" w:cs="Arial"/>
                <w:b/>
              </w:rPr>
            </w:pPr>
            <w:r w:rsidRPr="0056604A">
              <w:rPr>
                <w:rFonts w:ascii="Gill Sans MT" w:hAnsi="Gill Sans MT" w:cs="Arial"/>
                <w:b/>
              </w:rPr>
              <w:lastRenderedPageBreak/>
              <w:t xml:space="preserve">Role </w:t>
            </w:r>
            <w:r w:rsidR="003E0407" w:rsidRPr="0056604A">
              <w:rPr>
                <w:rFonts w:ascii="Gill Sans MT" w:hAnsi="Gill Sans MT" w:cs="Arial"/>
                <w:b/>
              </w:rPr>
              <w:t>m</w:t>
            </w:r>
            <w:r w:rsidR="00C17FEE" w:rsidRPr="0056604A">
              <w:rPr>
                <w:rFonts w:ascii="Gill Sans MT" w:hAnsi="Gill Sans MT" w:cs="Arial"/>
                <w:b/>
              </w:rPr>
              <w:t>easures</w:t>
            </w:r>
          </w:p>
          <w:p w:rsidR="00AC2DCA" w:rsidRPr="0056604A" w:rsidRDefault="00063C10" w:rsidP="00AC2DCA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>Time sheets</w:t>
            </w:r>
            <w:r w:rsidR="00AC2DCA" w:rsidRPr="0056604A">
              <w:rPr>
                <w:rFonts w:ascii="Gill Sans MT" w:hAnsi="Gill Sans MT" w:cs="Arial"/>
                <w:sz w:val="24"/>
                <w:szCs w:val="24"/>
              </w:rPr>
              <w:t xml:space="preserve"> &amp; unpaid leave and sickness</w:t>
            </w:r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 processed in accordance with payroll deadlines</w:t>
            </w:r>
            <w:r w:rsidR="00AC2DCA" w:rsidRPr="0056604A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:rsidR="00063C10" w:rsidRPr="0056604A" w:rsidRDefault="00063C10" w:rsidP="00CC7063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DBS checks processed </w:t>
            </w:r>
            <w:r w:rsidR="00AC2DCA" w:rsidRPr="0056604A">
              <w:rPr>
                <w:rFonts w:ascii="Gill Sans MT" w:hAnsi="Gill Sans MT" w:cs="Arial"/>
                <w:sz w:val="24"/>
                <w:szCs w:val="24"/>
              </w:rPr>
              <w:t>to ensure compliance with safeguarding policy.</w:t>
            </w:r>
          </w:p>
          <w:p w:rsidR="00AC2DCA" w:rsidRPr="0056604A" w:rsidRDefault="00AC2DCA" w:rsidP="00CC7063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>Relief PA cover kept up to date and all routes covered for sickness absence.</w:t>
            </w:r>
          </w:p>
          <w:p w:rsidR="00AC2DCA" w:rsidRPr="0056604A" w:rsidRDefault="00AC2DCA" w:rsidP="00CC7063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>Accurate recording of pupils entitled to free school meals</w:t>
            </w:r>
          </w:p>
          <w:p w:rsidR="00AC2DCA" w:rsidRPr="0056604A" w:rsidRDefault="00AC2DCA" w:rsidP="00AC2DCA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Maximise take up of </w:t>
            </w:r>
            <w:proofErr w:type="gramStart"/>
            <w:r w:rsidRPr="0056604A">
              <w:rPr>
                <w:rFonts w:ascii="Gill Sans MT" w:hAnsi="Gill Sans MT" w:cs="Arial"/>
                <w:sz w:val="24"/>
                <w:szCs w:val="24"/>
              </w:rPr>
              <w:t>Free</w:t>
            </w:r>
            <w:proofErr w:type="gramEnd"/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 school meals.</w:t>
            </w:r>
          </w:p>
          <w:p w:rsidR="00AC2DCA" w:rsidRPr="0056604A" w:rsidRDefault="00AC2DCA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>All payments to operators made on time.</w:t>
            </w:r>
          </w:p>
          <w:p w:rsidR="00AC2DCA" w:rsidRPr="0056604A" w:rsidRDefault="00AC2DCA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>All discrepancies reported for further action.</w:t>
            </w:r>
          </w:p>
          <w:p w:rsidR="00985B6B" w:rsidRPr="0056604A" w:rsidRDefault="00985B6B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Checking receipt of equipment and processing payments on </w:t>
            </w:r>
            <w:proofErr w:type="spellStart"/>
            <w:r w:rsidRPr="0056604A">
              <w:rPr>
                <w:rFonts w:ascii="Gill Sans MT" w:hAnsi="Gill Sans MT" w:cs="Arial"/>
                <w:sz w:val="24"/>
                <w:szCs w:val="24"/>
              </w:rPr>
              <w:t>SpendManagement</w:t>
            </w:r>
            <w:proofErr w:type="spellEnd"/>
            <w:r w:rsidRPr="0056604A">
              <w:rPr>
                <w:rFonts w:ascii="Gill Sans MT" w:hAnsi="Gill Sans MT" w:cs="Arial"/>
                <w:sz w:val="24"/>
                <w:szCs w:val="24"/>
              </w:rPr>
              <w:t xml:space="preserve"> system.</w:t>
            </w:r>
          </w:p>
          <w:p w:rsidR="004A5EAF" w:rsidRPr="0056604A" w:rsidRDefault="00985B6B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6604A">
              <w:rPr>
                <w:rFonts w:ascii="Gill Sans MT" w:hAnsi="Gill Sans MT" w:cs="Arial"/>
                <w:sz w:val="24"/>
                <w:szCs w:val="24"/>
              </w:rPr>
              <w:lastRenderedPageBreak/>
              <w:t>Invoices issued in a timely manner</w:t>
            </w:r>
            <w:r w:rsidR="00AC2DCA" w:rsidRPr="0056604A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4A5EAF" w:rsidRPr="0056604A" w:rsidRDefault="004A5EAF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Routes set up within policy guideline timescales.</w:t>
            </w:r>
          </w:p>
          <w:p w:rsidR="009B00EA" w:rsidRPr="0056604A" w:rsidRDefault="009B00EA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Maintain accurate databases for equipment and term</w:t>
            </w:r>
            <w:r w:rsidR="00C74990">
              <w:rPr>
                <w:rFonts w:ascii="Gill Sans MT" w:hAnsi="Gill Sans MT" w:cs="Arial"/>
              </w:rPr>
              <w:t xml:space="preserve"> </w:t>
            </w:r>
            <w:r w:rsidRPr="0056604A">
              <w:rPr>
                <w:rFonts w:ascii="Gill Sans MT" w:hAnsi="Gill Sans MT" w:cs="Arial"/>
              </w:rPr>
              <w:t>dates</w:t>
            </w:r>
          </w:p>
          <w:p w:rsidR="00AE2FA8" w:rsidRPr="0056604A" w:rsidRDefault="007F6AF2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To cover office on a rota basis from 7.00 am to 5.00 pm</w:t>
            </w:r>
          </w:p>
          <w:p w:rsidR="007F6AF2" w:rsidRPr="0056604A" w:rsidRDefault="00AE2FA8" w:rsidP="00024ACB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</w:rPr>
            </w:pPr>
            <w:r w:rsidRPr="0056604A">
              <w:rPr>
                <w:rFonts w:ascii="Gill Sans MT" w:hAnsi="Gill Sans MT" w:cs="Arial"/>
              </w:rPr>
              <w:t>DBS checks</w:t>
            </w:r>
            <w:r w:rsidR="007F6AF2" w:rsidRPr="0056604A">
              <w:rPr>
                <w:rFonts w:ascii="Gill Sans MT" w:hAnsi="Gill Sans MT" w:cs="Arial"/>
              </w:rPr>
              <w:t xml:space="preserve"> processed </w:t>
            </w:r>
            <w:r w:rsidRPr="0056604A">
              <w:rPr>
                <w:rFonts w:ascii="Gill Sans MT" w:hAnsi="Gill Sans MT" w:cs="Arial"/>
              </w:rPr>
              <w:t xml:space="preserve">quickly </w:t>
            </w:r>
            <w:r w:rsidR="007F6AF2" w:rsidRPr="0056604A">
              <w:rPr>
                <w:rFonts w:ascii="Gill Sans MT" w:hAnsi="Gill Sans MT" w:cs="Arial"/>
              </w:rPr>
              <w:t>to ensure operators have sufficient cleared drivers</w:t>
            </w:r>
          </w:p>
        </w:tc>
      </w:tr>
      <w:tr w:rsidR="001B1367" w:rsidRPr="0054359C" w:rsidTr="000E5823">
        <w:trPr>
          <w:trHeight w:val="479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1B1367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CC7063">
              <w:rPr>
                <w:rFonts w:ascii="Gill Sans MT" w:hAnsi="Gill Sans MT" w:cs="Arial"/>
                <w:b/>
              </w:rPr>
              <w:lastRenderedPageBreak/>
              <w:t>Key activities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783B09" w:rsidRPr="0054359C" w:rsidRDefault="00783B09" w:rsidP="0054359C">
            <w:pPr>
              <w:spacing w:before="40"/>
              <w:rPr>
                <w:rFonts w:ascii="Gill Sans MT" w:hAnsi="Gill Sans MT" w:cs="Arial"/>
              </w:rPr>
            </w:pPr>
          </w:p>
          <w:p w:rsidR="00825144" w:rsidRPr="00D07006" w:rsidRDefault="006302A1" w:rsidP="00D07006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</w:t>
            </w:r>
            <w:r w:rsidR="00825144" w:rsidRPr="00D07006">
              <w:rPr>
                <w:rFonts w:ascii="Gill Sans MT" w:hAnsi="Gill Sans MT" w:cs="Arial"/>
              </w:rPr>
              <w:t>rrange interviews and training</w:t>
            </w:r>
            <w:r w:rsidR="00D07006" w:rsidRPr="00D07006">
              <w:rPr>
                <w:rFonts w:ascii="Gill Sans MT" w:hAnsi="Gill Sans MT" w:cs="Arial"/>
              </w:rPr>
              <w:t xml:space="preserve"> for new Passenger Assistants</w:t>
            </w:r>
            <w:r w:rsidR="00D86971">
              <w:rPr>
                <w:rFonts w:ascii="Gill Sans MT" w:hAnsi="Gill Sans MT" w:cs="Arial"/>
              </w:rPr>
              <w:t xml:space="preserve">, and </w:t>
            </w:r>
            <w:r w:rsidR="00825144" w:rsidRPr="00D07006">
              <w:rPr>
                <w:rFonts w:ascii="Gill Sans MT" w:hAnsi="Gill Sans MT" w:cs="Arial"/>
              </w:rPr>
              <w:t xml:space="preserve">process DBS applications </w:t>
            </w:r>
            <w:r w:rsidR="00D07006">
              <w:rPr>
                <w:rFonts w:ascii="Gill Sans MT" w:hAnsi="Gill Sans MT" w:cs="Arial"/>
              </w:rPr>
              <w:t>to ensure adequate availability</w:t>
            </w:r>
            <w:r w:rsidR="00D86971">
              <w:rPr>
                <w:rFonts w:ascii="Gill Sans MT" w:hAnsi="Gill Sans MT" w:cs="Arial"/>
              </w:rPr>
              <w:t xml:space="preserve"> as required by schools</w:t>
            </w:r>
          </w:p>
          <w:p w:rsidR="00825144" w:rsidRDefault="006302A1" w:rsidP="00825144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I</w:t>
            </w:r>
            <w:r w:rsidR="00825144" w:rsidRPr="0054359C">
              <w:rPr>
                <w:rFonts w:ascii="Gill Sans MT" w:hAnsi="Gill Sans MT" w:cs="Arial"/>
              </w:rPr>
              <w:t xml:space="preserve">ssue changes to </w:t>
            </w:r>
            <w:r w:rsidR="00825144">
              <w:rPr>
                <w:rFonts w:ascii="Gill Sans MT" w:hAnsi="Gill Sans MT" w:cs="Arial"/>
              </w:rPr>
              <w:t>contracts</w:t>
            </w:r>
            <w:r w:rsidR="00D86971">
              <w:rPr>
                <w:rFonts w:ascii="Gill Sans MT" w:hAnsi="Gill Sans MT" w:cs="Arial"/>
              </w:rPr>
              <w:t xml:space="preserve"> and action payroll changes to maintain accurate records</w:t>
            </w:r>
          </w:p>
          <w:p w:rsidR="00D86971" w:rsidRDefault="006302A1" w:rsidP="00825144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</w:t>
            </w:r>
            <w:r w:rsidR="00825144" w:rsidRPr="0054359C">
              <w:rPr>
                <w:rFonts w:ascii="Gill Sans MT" w:hAnsi="Gill Sans MT" w:cs="Arial"/>
              </w:rPr>
              <w:t>rrange cover for absences</w:t>
            </w:r>
            <w:r w:rsidR="00D86971">
              <w:rPr>
                <w:rFonts w:ascii="Gill Sans MT" w:hAnsi="Gill Sans MT" w:cs="Arial"/>
              </w:rPr>
              <w:t xml:space="preserve"> and monitor route changes to ensure efficiency</w:t>
            </w:r>
          </w:p>
          <w:p w:rsidR="00825144" w:rsidRDefault="006302A1" w:rsidP="00825144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V</w:t>
            </w:r>
            <w:r w:rsidR="00D86971">
              <w:rPr>
                <w:rFonts w:ascii="Gill Sans MT" w:hAnsi="Gill Sans MT" w:cs="Arial"/>
              </w:rPr>
              <w:t xml:space="preserve">erify timesheets, </w:t>
            </w:r>
            <w:r w:rsidR="00825144">
              <w:rPr>
                <w:rFonts w:ascii="Gill Sans MT" w:hAnsi="Gill Sans MT" w:cs="Arial"/>
              </w:rPr>
              <w:t>unpaid and sick leave claims</w:t>
            </w:r>
            <w:r w:rsidR="00D86971">
              <w:rPr>
                <w:rFonts w:ascii="Gill Sans MT" w:hAnsi="Gill Sans MT" w:cs="Arial"/>
              </w:rPr>
              <w:t xml:space="preserve"> to facilitate accurate payments to staff</w:t>
            </w:r>
          </w:p>
          <w:p w:rsidR="00825144" w:rsidRDefault="006302A1" w:rsidP="00825144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U</w:t>
            </w:r>
            <w:r w:rsidR="00825144" w:rsidRPr="0054359C">
              <w:rPr>
                <w:rFonts w:ascii="Gill Sans MT" w:hAnsi="Gill Sans MT" w:cs="Arial"/>
              </w:rPr>
              <w:t>pdate finance deta</w:t>
            </w:r>
            <w:r w:rsidR="00D86971">
              <w:rPr>
                <w:rFonts w:ascii="Gill Sans MT" w:hAnsi="Gill Sans MT" w:cs="Arial"/>
              </w:rPr>
              <w:t xml:space="preserve">ils and </w:t>
            </w:r>
            <w:r w:rsidR="00825144">
              <w:rPr>
                <w:rFonts w:ascii="Gill Sans MT" w:hAnsi="Gill Sans MT" w:cs="Arial"/>
              </w:rPr>
              <w:t>produce management reports</w:t>
            </w:r>
            <w:r w:rsidR="00D86971">
              <w:rPr>
                <w:rFonts w:ascii="Gill Sans MT" w:hAnsi="Gill Sans MT" w:cs="Arial"/>
              </w:rPr>
              <w:t xml:space="preserve"> to aid decision making by management</w:t>
            </w:r>
            <w:r w:rsidR="004B6A7C">
              <w:rPr>
                <w:rFonts w:ascii="Gill Sans MT" w:hAnsi="Gill Sans MT" w:cs="Arial"/>
              </w:rPr>
              <w:t xml:space="preserve"> </w:t>
            </w:r>
            <w:r w:rsidR="004B6A7C" w:rsidRPr="004B6A7C">
              <w:rPr>
                <w:rFonts w:ascii="Gill Sans MT" w:hAnsi="Gill Sans MT" w:cs="Arial"/>
              </w:rPr>
              <w:t>(20%)</w:t>
            </w:r>
          </w:p>
          <w:p w:rsidR="00C74990" w:rsidRDefault="006302A1" w:rsidP="00886671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</w:t>
            </w:r>
            <w:r w:rsidR="00830D41">
              <w:rPr>
                <w:rFonts w:ascii="Gill Sans MT" w:hAnsi="Gill Sans MT" w:cs="Arial"/>
              </w:rPr>
              <w:t xml:space="preserve">ssess and authorise claims for </w:t>
            </w:r>
            <w:r w:rsidR="00830D41" w:rsidRPr="00886671">
              <w:rPr>
                <w:rFonts w:ascii="Gill Sans MT" w:hAnsi="Gill Sans MT" w:cs="Arial"/>
              </w:rPr>
              <w:t xml:space="preserve">free school meals </w:t>
            </w:r>
            <w:r w:rsidR="00830D41">
              <w:rPr>
                <w:rFonts w:ascii="Gill Sans MT" w:hAnsi="Gill Sans MT" w:cs="Arial"/>
              </w:rPr>
              <w:t xml:space="preserve">and </w:t>
            </w:r>
            <w:r w:rsidR="00886671" w:rsidRPr="00886671">
              <w:rPr>
                <w:rFonts w:ascii="Gill Sans MT" w:hAnsi="Gill Sans MT" w:cs="Arial"/>
              </w:rPr>
              <w:t>process renewals</w:t>
            </w:r>
          </w:p>
          <w:p w:rsidR="00886671" w:rsidRPr="00C74990" w:rsidRDefault="00C74990" w:rsidP="00C74990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Administer DBS checks for taxi and minibus drivers</w:t>
            </w:r>
            <w:r w:rsidR="00886671" w:rsidRPr="00C74990">
              <w:rPr>
                <w:rFonts w:ascii="Gill Sans MT" w:hAnsi="Gill Sans MT" w:cs="Arial"/>
              </w:rPr>
              <w:t xml:space="preserve"> </w:t>
            </w:r>
            <w:r w:rsidR="004B6A7C" w:rsidRPr="00C74990">
              <w:rPr>
                <w:rFonts w:ascii="Gill Sans MT" w:hAnsi="Gill Sans MT" w:cs="Arial"/>
              </w:rPr>
              <w:t>(15%)</w:t>
            </w:r>
          </w:p>
          <w:p w:rsidR="000C5A3F" w:rsidRPr="000C5A3F" w:rsidRDefault="006302A1" w:rsidP="000C5A3F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V</w:t>
            </w:r>
            <w:r w:rsidR="000C5A3F" w:rsidRPr="000C5A3F">
              <w:rPr>
                <w:rFonts w:ascii="Gill Sans MT" w:hAnsi="Gill Sans MT" w:cs="Arial"/>
              </w:rPr>
              <w:t>erify and implement monthly contract payments and process invoices to value £2m annually</w:t>
            </w:r>
            <w:r w:rsidR="000C5A3F">
              <w:rPr>
                <w:rFonts w:ascii="Gill Sans MT" w:hAnsi="Gill Sans MT" w:cs="Arial"/>
              </w:rPr>
              <w:t xml:space="preserve"> in accordance with contract terms and financial procedures</w:t>
            </w:r>
          </w:p>
          <w:p w:rsidR="00412F2C" w:rsidRDefault="006302A1" w:rsidP="000C5A3F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</w:t>
            </w:r>
            <w:r w:rsidR="000C5A3F" w:rsidRPr="0054359C">
              <w:rPr>
                <w:rFonts w:ascii="Gill Sans MT" w:hAnsi="Gill Sans MT" w:cs="Arial"/>
              </w:rPr>
              <w:t>et up or terminate accounts; record miscellaneous invoices; monitor requ</w:t>
            </w:r>
            <w:r w:rsidR="00412F2C">
              <w:rPr>
                <w:rFonts w:ascii="Gill Sans MT" w:hAnsi="Gill Sans MT" w:cs="Arial"/>
              </w:rPr>
              <w:t>isition and invoice expenditure</w:t>
            </w:r>
          </w:p>
          <w:p w:rsidR="00412F2C" w:rsidRDefault="006302A1" w:rsidP="000C5A3F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</w:t>
            </w:r>
            <w:r w:rsidR="000C5A3F" w:rsidRPr="0054359C">
              <w:rPr>
                <w:rFonts w:ascii="Gill Sans MT" w:hAnsi="Gill Sans MT" w:cs="Arial"/>
              </w:rPr>
              <w:t>anage customer accounts and raise in</w:t>
            </w:r>
            <w:r w:rsidR="00412F2C">
              <w:rPr>
                <w:rFonts w:ascii="Gill Sans MT" w:hAnsi="Gill Sans MT" w:cs="Arial"/>
              </w:rPr>
              <w:t>voices for concessionary travel</w:t>
            </w:r>
          </w:p>
          <w:p w:rsidR="000C5A3F" w:rsidRPr="0054359C" w:rsidRDefault="006302A1" w:rsidP="000C5A3F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</w:t>
            </w:r>
            <w:r w:rsidR="000C5A3F" w:rsidRPr="0054359C">
              <w:rPr>
                <w:rFonts w:ascii="Gill Sans MT" w:hAnsi="Gill Sans MT" w:cs="Arial"/>
              </w:rPr>
              <w:t>heck budget sta</w:t>
            </w:r>
            <w:r w:rsidR="00412F2C">
              <w:rPr>
                <w:rFonts w:ascii="Gill Sans MT" w:hAnsi="Gill Sans MT" w:cs="Arial"/>
              </w:rPr>
              <w:t xml:space="preserve">tements and report on variances, </w:t>
            </w:r>
            <w:r w:rsidR="000C5A3F" w:rsidRPr="0054359C">
              <w:rPr>
                <w:rFonts w:ascii="Gill Sans MT" w:hAnsi="Gill Sans MT" w:cs="Arial"/>
              </w:rPr>
              <w:t>liaise w</w:t>
            </w:r>
            <w:r w:rsidR="00412F2C">
              <w:rPr>
                <w:rFonts w:ascii="Gill Sans MT" w:hAnsi="Gill Sans MT" w:cs="Arial"/>
              </w:rPr>
              <w:t>ith finance team on guidelines</w:t>
            </w:r>
            <w:r w:rsidR="004B6A7C">
              <w:rPr>
                <w:rFonts w:ascii="Gill Sans MT" w:hAnsi="Gill Sans MT" w:cs="Arial"/>
              </w:rPr>
              <w:t xml:space="preserve"> (20%)</w:t>
            </w:r>
          </w:p>
          <w:p w:rsidR="00BF12D7" w:rsidRDefault="006302A1" w:rsidP="00BF12D7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</w:t>
            </w:r>
            <w:r w:rsidR="00412F2C" w:rsidRPr="0054359C">
              <w:rPr>
                <w:rFonts w:ascii="Gill Sans MT" w:hAnsi="Gill Sans MT" w:cs="Arial"/>
              </w:rPr>
              <w:t xml:space="preserve">ssist Transport Officers </w:t>
            </w:r>
            <w:r>
              <w:rPr>
                <w:rFonts w:ascii="Gill Sans MT" w:hAnsi="Gill Sans MT" w:cs="Arial"/>
              </w:rPr>
              <w:t>to set</w:t>
            </w:r>
            <w:r w:rsidR="00412F2C" w:rsidRPr="0054359C">
              <w:rPr>
                <w:rFonts w:ascii="Gill Sans MT" w:hAnsi="Gill Sans MT" w:cs="Arial"/>
              </w:rPr>
              <w:t xml:space="preserve"> up new taxi and minibus routes and changes to existing routes; arrange issuing of car seats and other equipment</w:t>
            </w:r>
            <w:r w:rsidR="00412F2C">
              <w:rPr>
                <w:rFonts w:ascii="Gill Sans MT" w:hAnsi="Gill Sans MT" w:cs="Arial"/>
              </w:rPr>
              <w:t xml:space="preserve"> and m</w:t>
            </w:r>
            <w:r w:rsidR="004B6A7C">
              <w:rPr>
                <w:rFonts w:ascii="Gill Sans MT" w:hAnsi="Gill Sans MT" w:cs="Arial"/>
              </w:rPr>
              <w:t>aintain equipment database</w:t>
            </w:r>
            <w:r w:rsidR="00BF12D7">
              <w:rPr>
                <w:rFonts w:ascii="Gill Sans MT" w:hAnsi="Gill Sans MT" w:cs="Arial"/>
              </w:rPr>
              <w:t xml:space="preserve"> </w:t>
            </w:r>
          </w:p>
          <w:p w:rsidR="00412F2C" w:rsidRPr="00BF12D7" w:rsidRDefault="00BF12D7" w:rsidP="00412F2C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BF12D7">
              <w:rPr>
                <w:rFonts w:ascii="Gill Sans MT" w:hAnsi="Gill Sans MT" w:cs="Arial"/>
              </w:rPr>
              <w:t>Deputise for Transport Officers as and when required to ensure provision of service</w:t>
            </w:r>
          </w:p>
          <w:p w:rsidR="004B6A7C" w:rsidRPr="004B6A7C" w:rsidRDefault="004B6A7C" w:rsidP="004B6A7C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4B6A7C">
              <w:rPr>
                <w:rFonts w:ascii="Gill Sans MT" w:hAnsi="Gill Sans MT" w:cs="Arial"/>
              </w:rPr>
              <w:t xml:space="preserve">Ensure allocation of safety equipment to routes </w:t>
            </w:r>
          </w:p>
          <w:p w:rsidR="000E236D" w:rsidRDefault="006302A1" w:rsidP="00412F2C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</w:t>
            </w:r>
            <w:r w:rsidR="00412F2C" w:rsidRPr="0054359C">
              <w:rPr>
                <w:rFonts w:ascii="Gill Sans MT" w:hAnsi="Gill Sans MT" w:cs="Arial"/>
              </w:rPr>
              <w:t>ainta</w:t>
            </w:r>
            <w:r w:rsidR="000E236D">
              <w:rPr>
                <w:rFonts w:ascii="Gill Sans MT" w:hAnsi="Gill Sans MT" w:cs="Arial"/>
              </w:rPr>
              <w:t>in school term</w:t>
            </w:r>
            <w:r>
              <w:rPr>
                <w:rFonts w:ascii="Gill Sans MT" w:hAnsi="Gill Sans MT" w:cs="Arial"/>
              </w:rPr>
              <w:t xml:space="preserve"> </w:t>
            </w:r>
            <w:r w:rsidR="000E236D">
              <w:rPr>
                <w:rFonts w:ascii="Gill Sans MT" w:hAnsi="Gill Sans MT" w:cs="Arial"/>
              </w:rPr>
              <w:t>dates spreadsheet</w:t>
            </w:r>
            <w:r w:rsidR="00C74990">
              <w:rPr>
                <w:rFonts w:ascii="Gill Sans MT" w:hAnsi="Gill Sans MT" w:cs="Arial"/>
              </w:rPr>
              <w:t xml:space="preserve"> (20%)</w:t>
            </w:r>
          </w:p>
          <w:p w:rsidR="000E236D" w:rsidRPr="004C2586" w:rsidRDefault="006302A1" w:rsidP="000E236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</w:t>
            </w:r>
            <w:r w:rsidR="000E236D" w:rsidRPr="000E236D">
              <w:rPr>
                <w:rFonts w:ascii="Gill Sans MT" w:hAnsi="Gill Sans MT" w:cs="Arial"/>
              </w:rPr>
              <w:t xml:space="preserve">canning/filing; answer telephone calls; process free bus passes; prepare correspondence; complete documentation to follow up operational and contractual arrangements; produce and send letters, </w:t>
            </w:r>
            <w:r>
              <w:rPr>
                <w:rFonts w:ascii="Gill Sans MT" w:hAnsi="Gill Sans MT" w:cs="Arial"/>
              </w:rPr>
              <w:t>emails and tender documents</w:t>
            </w:r>
            <w:r w:rsidR="004B6A7C">
              <w:rPr>
                <w:rFonts w:ascii="Gill Sans MT" w:hAnsi="Gill Sans MT" w:cs="Arial"/>
              </w:rPr>
              <w:t xml:space="preserve"> (20%)</w:t>
            </w:r>
          </w:p>
          <w:p w:rsidR="000C5A3F" w:rsidRPr="00886671" w:rsidRDefault="000E236D" w:rsidP="000E236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Undertake other duties as directed and commensura</w:t>
            </w:r>
            <w:r w:rsidR="006302A1">
              <w:rPr>
                <w:rFonts w:ascii="Gill Sans MT" w:hAnsi="Gill Sans MT" w:cs="Arial"/>
              </w:rPr>
              <w:t xml:space="preserve">te with the grading of the role </w:t>
            </w:r>
            <w:r w:rsidR="00BF12D7">
              <w:rPr>
                <w:rFonts w:ascii="Gill Sans MT" w:hAnsi="Gill Sans MT" w:cs="Arial"/>
              </w:rPr>
              <w:t>(5%)</w:t>
            </w:r>
          </w:p>
          <w:p w:rsidR="001B1367" w:rsidRPr="001065AD" w:rsidRDefault="001B1367" w:rsidP="001065AD">
            <w:pPr>
              <w:spacing w:before="40"/>
              <w:rPr>
                <w:rFonts w:ascii="Gill Sans MT" w:hAnsi="Gill Sans MT" w:cs="Arial"/>
              </w:rPr>
            </w:pP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544F9F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ssential q</w:t>
            </w:r>
            <w:r w:rsidR="001B1367" w:rsidRPr="00CC7063">
              <w:rPr>
                <w:rFonts w:ascii="Gill Sans MT" w:hAnsi="Gill Sans MT" w:cs="Arial"/>
                <w:b/>
              </w:rPr>
              <w:t>ualifications</w:t>
            </w:r>
            <w:r w:rsidR="0071263E" w:rsidRPr="0071263E">
              <w:rPr>
                <w:rFonts w:ascii="Gill Sans MT" w:hAnsi="Gill Sans MT" w:cs="Arial"/>
                <w:b/>
              </w:rPr>
              <w:t>/ knowledge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063C10" w:rsidRPr="0054359C" w:rsidRDefault="00EC45E0" w:rsidP="00063C10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wo GCSEs A*-C (9-4)</w:t>
            </w:r>
            <w:r w:rsidR="00063C10" w:rsidRPr="0054359C">
              <w:rPr>
                <w:rFonts w:ascii="Gill Sans MT" w:hAnsi="Gill Sans MT" w:cs="Arial"/>
              </w:rPr>
              <w:t xml:space="preserve"> or equivalent in Mathematics and English Language</w:t>
            </w:r>
          </w:p>
          <w:p w:rsidR="001B1367" w:rsidRDefault="00063C10" w:rsidP="001065AD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 xml:space="preserve">Proficient level of skills in a small range of Microsoft Office software </w:t>
            </w:r>
            <w:r w:rsidR="006C3882" w:rsidRPr="0054359C">
              <w:rPr>
                <w:rFonts w:ascii="Gill Sans MT" w:hAnsi="Gill Sans MT" w:cs="Arial"/>
              </w:rPr>
              <w:t>(Word and Excel)</w:t>
            </w:r>
          </w:p>
          <w:p w:rsidR="00024ACB" w:rsidRDefault="00024ACB" w:rsidP="00024ACB">
            <w:pPr>
              <w:rPr>
                <w:rFonts w:ascii="Gill Sans MT" w:hAnsi="Gill Sans MT" w:cs="Arial"/>
              </w:rPr>
            </w:pPr>
          </w:p>
          <w:p w:rsidR="00024ACB" w:rsidRPr="001065AD" w:rsidRDefault="00024ACB" w:rsidP="00024ACB">
            <w:pPr>
              <w:rPr>
                <w:rFonts w:ascii="Gill Sans MT" w:hAnsi="Gill Sans MT" w:cs="Arial"/>
              </w:rPr>
            </w:pP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544F9F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Desirable q</w:t>
            </w:r>
            <w:r w:rsidR="001B1367" w:rsidRPr="00CC7063">
              <w:rPr>
                <w:rFonts w:ascii="Gill Sans MT" w:hAnsi="Gill Sans MT" w:cs="Arial"/>
                <w:b/>
              </w:rPr>
              <w:t>ualifications</w:t>
            </w:r>
            <w:r w:rsidR="0071263E" w:rsidRPr="0071263E">
              <w:rPr>
                <w:rFonts w:ascii="Gill Sans MT" w:hAnsi="Gill Sans MT" w:cs="Arial"/>
                <w:b/>
              </w:rPr>
              <w:t>/ knowledge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6C3882" w:rsidRPr="0054359C" w:rsidRDefault="006C3882" w:rsidP="006C3882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Understanding of school transport issues</w:t>
            </w:r>
          </w:p>
          <w:p w:rsidR="001B1367" w:rsidRDefault="00063C10" w:rsidP="00063C10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4359C">
              <w:rPr>
                <w:rFonts w:ascii="Gill Sans MT" w:hAnsi="Gill Sans MT" w:cs="Arial"/>
                <w:sz w:val="24"/>
                <w:szCs w:val="24"/>
              </w:rPr>
              <w:t xml:space="preserve">Experience of using Capita </w:t>
            </w:r>
            <w:r w:rsidR="006C3882" w:rsidRPr="0054359C">
              <w:rPr>
                <w:rFonts w:ascii="Gill Sans MT" w:hAnsi="Gill Sans MT" w:cs="Arial"/>
                <w:sz w:val="24"/>
                <w:szCs w:val="24"/>
              </w:rPr>
              <w:t xml:space="preserve">ONE </w:t>
            </w:r>
            <w:r w:rsidRPr="0054359C">
              <w:rPr>
                <w:rFonts w:ascii="Gill Sans MT" w:hAnsi="Gill Sans MT" w:cs="Arial"/>
                <w:sz w:val="24"/>
                <w:szCs w:val="24"/>
              </w:rPr>
              <w:t>EMS</w:t>
            </w:r>
            <w:r w:rsidR="006C3882" w:rsidRPr="0054359C">
              <w:rPr>
                <w:rFonts w:ascii="Gill Sans MT" w:hAnsi="Gill Sans MT" w:cs="Arial"/>
                <w:sz w:val="24"/>
                <w:szCs w:val="24"/>
              </w:rPr>
              <w:t xml:space="preserve"> databases</w:t>
            </w:r>
          </w:p>
          <w:p w:rsidR="001065AD" w:rsidRPr="0054359C" w:rsidRDefault="001065AD" w:rsidP="00063C10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A basic understanding of welfare benefits</w:t>
            </w: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544F9F" w:rsidRPr="00CC7063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ssential e</w:t>
            </w:r>
            <w:r w:rsidR="001B1367" w:rsidRPr="00CC7063">
              <w:rPr>
                <w:rFonts w:ascii="Gill Sans MT" w:hAnsi="Gill Sans MT" w:cs="Arial"/>
                <w:b/>
              </w:rPr>
              <w:t>xperience</w:t>
            </w:r>
            <w:r w:rsidR="00865B1C">
              <w:rPr>
                <w:rFonts w:ascii="Gill Sans MT" w:hAnsi="Gill Sans MT" w:cs="Arial"/>
                <w:b/>
              </w:rPr>
              <w:t xml:space="preserve"> </w:t>
            </w:r>
          </w:p>
          <w:p w:rsidR="001B1367" w:rsidRPr="00544F9F" w:rsidRDefault="001B1367" w:rsidP="00C129D9">
            <w:pPr>
              <w:spacing w:before="40"/>
              <w:rPr>
                <w:rFonts w:ascii="Gill Sans MT" w:hAnsi="Gill Sans MT" w:cs="Arial"/>
                <w:b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1B1367" w:rsidRPr="001065AD" w:rsidRDefault="009A7C5C" w:rsidP="001065AD">
            <w:pPr>
              <w:numPr>
                <w:ilvl w:val="0"/>
                <w:numId w:val="23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At least one year experience of providing administrative support in an office environment</w:t>
            </w: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esirable e</w:t>
            </w:r>
            <w:r w:rsidR="001B1367" w:rsidRPr="00CC7063">
              <w:rPr>
                <w:rFonts w:ascii="Gill Sans MT" w:hAnsi="Gill Sans MT" w:cs="Arial"/>
                <w:b/>
              </w:rPr>
              <w:t>xperience</w:t>
            </w:r>
            <w:r w:rsidR="00865B1C">
              <w:rPr>
                <w:rFonts w:ascii="Gill Sans MT" w:hAnsi="Gill Sans MT" w:cs="Arial"/>
                <w:b/>
              </w:rPr>
              <w:t xml:space="preserve"> </w:t>
            </w:r>
          </w:p>
          <w:p w:rsidR="001B1367" w:rsidRPr="00544F9F" w:rsidRDefault="001B1367" w:rsidP="00C129D9">
            <w:pPr>
              <w:spacing w:before="40"/>
              <w:rPr>
                <w:rFonts w:ascii="Gill Sans MT" w:hAnsi="Gill Sans MT" w:cs="Arial"/>
                <w:b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922BF1" w:rsidRPr="0054359C" w:rsidRDefault="00922BF1" w:rsidP="00922BF1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Experience of processing timesheets</w:t>
            </w:r>
          </w:p>
          <w:p w:rsidR="00922BF1" w:rsidRPr="0054359C" w:rsidRDefault="00922BF1" w:rsidP="00922BF1">
            <w:pPr>
              <w:numPr>
                <w:ilvl w:val="0"/>
                <w:numId w:val="15"/>
              </w:numPr>
              <w:rPr>
                <w:rFonts w:ascii="Gill Sans MT" w:hAnsi="Gill Sans MT" w:cs="Arial"/>
              </w:rPr>
            </w:pPr>
            <w:r w:rsidRPr="0054359C">
              <w:rPr>
                <w:rFonts w:ascii="Gill Sans MT" w:hAnsi="Gill Sans MT" w:cs="Arial"/>
              </w:rPr>
              <w:t>Experience of manipulating computer-based data in order to produce management information</w:t>
            </w:r>
          </w:p>
          <w:p w:rsidR="001B1367" w:rsidRPr="0054359C" w:rsidRDefault="001B1367" w:rsidP="00922BF1">
            <w:pPr>
              <w:spacing w:before="40"/>
              <w:ind w:left="360"/>
              <w:rPr>
                <w:rFonts w:ascii="Gill Sans MT" w:hAnsi="Gill Sans MT" w:cs="Arial"/>
              </w:rPr>
            </w:pPr>
          </w:p>
        </w:tc>
      </w:tr>
      <w:tr w:rsidR="001B1367" w:rsidRPr="0054359C" w:rsidTr="000E5823"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1B1367" w:rsidRPr="00CC7063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ssential s</w:t>
            </w:r>
            <w:r w:rsidR="001B1367" w:rsidRPr="00CC7063">
              <w:rPr>
                <w:rFonts w:ascii="Gill Sans MT" w:hAnsi="Gill Sans MT" w:cs="Arial"/>
                <w:b/>
              </w:rPr>
              <w:t>kills</w:t>
            </w:r>
          </w:p>
          <w:p w:rsidR="001B1367" w:rsidRPr="00CC7063" w:rsidRDefault="001B1367" w:rsidP="00C129D9">
            <w:pPr>
              <w:spacing w:before="40"/>
              <w:rPr>
                <w:rFonts w:ascii="Gill Sans MT" w:hAnsi="Gill Sans MT" w:cs="Arial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9A7C5C" w:rsidRPr="0054359C" w:rsidRDefault="009A7C5C" w:rsidP="009A7C5C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24"/>
                <w:szCs w:val="24"/>
              </w:rPr>
            </w:pPr>
            <w:r w:rsidRPr="0054359C">
              <w:rPr>
                <w:rFonts w:ascii="Gill Sans MT" w:hAnsi="Gill Sans MT" w:cs="Arial"/>
                <w:sz w:val="24"/>
                <w:szCs w:val="24"/>
              </w:rPr>
              <w:t xml:space="preserve">Problem solving skills required to solve straightforward problems e.g. planning Passenger Assistant cover </w:t>
            </w:r>
          </w:p>
          <w:p w:rsidR="009A7C5C" w:rsidRDefault="009A7C5C" w:rsidP="009A7C5C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24"/>
                <w:szCs w:val="24"/>
              </w:rPr>
            </w:pPr>
            <w:r w:rsidRPr="0054359C">
              <w:rPr>
                <w:rFonts w:ascii="Gill Sans MT" w:hAnsi="Gill Sans MT" w:cs="Arial"/>
                <w:sz w:val="24"/>
                <w:szCs w:val="24"/>
              </w:rPr>
              <w:t>Interpersonal and communication skills required to exchange information orally or in writing with schools, general public, contractors, social workers and other internal and external partners.</w:t>
            </w:r>
          </w:p>
          <w:p w:rsidR="001B1367" w:rsidRPr="0054359C" w:rsidRDefault="008C7CC8" w:rsidP="009A7C5C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Gill Sans MT" w:hAnsi="Gill Sans MT" w:cs="Arial"/>
                <w:sz w:val="24"/>
                <w:szCs w:val="24"/>
              </w:rPr>
            </w:pPr>
            <w:r w:rsidRPr="0054359C">
              <w:rPr>
                <w:rFonts w:ascii="Gill Sans MT" w:hAnsi="Gill Sans MT" w:cs="Arial"/>
                <w:sz w:val="24"/>
                <w:szCs w:val="24"/>
              </w:rPr>
              <w:t xml:space="preserve">Fast and accurate Keyboarding skills using Microsoft office software </w:t>
            </w:r>
          </w:p>
        </w:tc>
      </w:tr>
      <w:tr w:rsidR="0002275D" w:rsidRPr="00C82B2D" w:rsidTr="00B21820">
        <w:trPr>
          <w:trHeight w:val="416"/>
        </w:trPr>
        <w:tc>
          <w:tcPr>
            <w:tcW w:w="10915" w:type="dxa"/>
            <w:gridSpan w:val="3"/>
            <w:shd w:val="clear" w:color="auto" w:fill="BFBFBF" w:themeFill="background1" w:themeFillShade="BF"/>
            <w:vAlign w:val="center"/>
          </w:tcPr>
          <w:p w:rsidR="0002275D" w:rsidRPr="00C82B2D" w:rsidRDefault="003E0407" w:rsidP="00C129D9">
            <w:pPr>
              <w:spacing w:before="40"/>
              <w:rPr>
                <w:rFonts w:ascii="Gill Sans MT" w:hAnsi="Gill Sans MT" w:cs="Arial"/>
                <w:b/>
              </w:rPr>
            </w:pPr>
            <w:r w:rsidRPr="00C82B2D">
              <w:rPr>
                <w:rFonts w:ascii="Gill Sans MT" w:hAnsi="Gill Sans MT" w:cs="Arial"/>
                <w:b/>
              </w:rPr>
              <w:t>Corporate s</w:t>
            </w:r>
            <w:r w:rsidR="0002275D" w:rsidRPr="00C82B2D">
              <w:rPr>
                <w:rFonts w:ascii="Gill Sans MT" w:hAnsi="Gill Sans MT" w:cs="Arial"/>
                <w:b/>
              </w:rPr>
              <w:t>tandards</w:t>
            </w:r>
          </w:p>
          <w:p w:rsidR="0002275D" w:rsidRPr="00C82B2D" w:rsidRDefault="0002275D" w:rsidP="00C82B2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/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C82B2D">
              <w:rPr>
                <w:rFonts w:ascii="Gill Sans MT" w:hAnsi="Gill Sans MT" w:cs="Gill Sans MT"/>
                <w:iCs/>
                <w:sz w:val="20"/>
                <w:szCs w:val="20"/>
                <w:lang w:val="en-US"/>
              </w:rPr>
              <w:t>In accordance with Council policies and guidance on information management and security, it is your p</w:t>
            </w:r>
            <w:r w:rsidRPr="00C82B2D">
              <w:rPr>
                <w:rFonts w:ascii="Gill Sans MT" w:hAnsi="Gill Sans MT" w:cs="Gill Sans MT"/>
                <w:sz w:val="20"/>
                <w:szCs w:val="20"/>
                <w:lang w:val="en-US"/>
              </w:rPr>
              <w:t>ersonal responsibility for data protection, client confidentiality and information governance.</w:t>
            </w:r>
          </w:p>
          <w:p w:rsidR="0002275D" w:rsidRPr="00C82B2D" w:rsidRDefault="0002275D" w:rsidP="00C82B2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/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C82B2D">
              <w:rPr>
                <w:rFonts w:ascii="Gill Sans MT" w:hAnsi="Gill Sans MT" w:cs="Gill Sans MT"/>
                <w:sz w:val="20"/>
                <w:szCs w:val="20"/>
                <w:lang w:val="en-US"/>
              </w:rPr>
              <w:t>Act at all times in accordance with appropriate legislation and regulations, codes of practice, the provisions of the Council’s constitution and its policies and procedures.</w:t>
            </w:r>
          </w:p>
          <w:p w:rsidR="0002275D" w:rsidRPr="00C82B2D" w:rsidRDefault="0002275D" w:rsidP="00C82B2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/>
              <w:rPr>
                <w:rFonts w:ascii="Gill Sans MT" w:hAnsi="Gill Sans MT" w:cs="Gill Sans MT"/>
                <w:sz w:val="20"/>
                <w:szCs w:val="20"/>
                <w:lang w:val="en-US"/>
              </w:rPr>
            </w:pPr>
            <w:r w:rsidRPr="00C82B2D">
              <w:rPr>
                <w:rFonts w:ascii="Gill Sans MT" w:hAnsi="Gill Sans MT" w:cs="Gill Sans MT"/>
                <w:sz w:val="20"/>
                <w:szCs w:val="20"/>
                <w:lang w:val="en-US"/>
              </w:rPr>
              <w:t>Work within the requirements of the Council’s Health and Safety policy, performance standards, safe systems of work and procedures.</w:t>
            </w:r>
          </w:p>
          <w:p w:rsidR="0002275D" w:rsidRPr="00C82B2D" w:rsidRDefault="0002275D" w:rsidP="00C82B2D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Gill Sans MT" w:hAnsi="Gill Sans MT" w:cs="Arial"/>
                <w:sz w:val="20"/>
                <w:szCs w:val="20"/>
              </w:rPr>
            </w:pPr>
            <w:r w:rsidRPr="00C82B2D">
              <w:rPr>
                <w:rFonts w:ascii="Gill Sans MT" w:hAnsi="Gill Sans MT" w:cs="Gill Sans MT"/>
                <w:sz w:val="20"/>
                <w:szCs w:val="20"/>
                <w:lang w:val="en-US"/>
              </w:rPr>
              <w:t xml:space="preserve">Undertake all duties with due regard to the corporate equalities policy and relevant legislation. </w:t>
            </w:r>
            <w:r w:rsidRPr="00C82B2D">
              <w:rPr>
                <w:rFonts w:ascii="Gill Sans MT" w:hAnsi="Gill Sans MT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B10F4" w:rsidRPr="00340741" w:rsidRDefault="00BB10F4" w:rsidP="00E64A6F">
      <w:pPr>
        <w:rPr>
          <w:rFonts w:ascii="Gill Sans MT" w:hAnsi="Gill Sans MT"/>
        </w:rPr>
      </w:pPr>
    </w:p>
    <w:sectPr w:rsidR="00BB10F4" w:rsidRPr="00340741" w:rsidSect="00B22EE7">
      <w:headerReference w:type="first" r:id="rId8"/>
      <w:footerReference w:type="first" r:id="rId9"/>
      <w:pgSz w:w="11907" w:h="16839" w:code="9"/>
      <w:pgMar w:top="1440" w:right="992" w:bottom="1440" w:left="1800" w:header="73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BF" w:rsidRDefault="00404ABF" w:rsidP="00F84C9F">
      <w:r>
        <w:separator/>
      </w:r>
    </w:p>
  </w:endnote>
  <w:endnote w:type="continuationSeparator" w:id="0">
    <w:p w:rsidR="00404ABF" w:rsidRDefault="00404ABF" w:rsidP="00F8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4A" w:rsidRDefault="0056604A" w:rsidP="00301317">
    <w:pPr>
      <w:pStyle w:val="Footer"/>
      <w:rPr>
        <w:rFonts w:ascii="Gill Sans MT" w:hAnsi="Gill Sans MT"/>
        <w:sz w:val="22"/>
        <w:szCs w:val="22"/>
      </w:rPr>
    </w:pPr>
    <w:r>
      <w:rPr>
        <w:rFonts w:ascii="Gill Sans MT" w:hAnsi="Gill Sans MT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3EB0A76A" wp14:editId="1A136F5E">
          <wp:simplePos x="0" y="0"/>
          <wp:positionH relativeFrom="column">
            <wp:posOffset>-885825</wp:posOffset>
          </wp:positionH>
          <wp:positionV relativeFrom="paragraph">
            <wp:posOffset>124460</wp:posOffset>
          </wp:positionV>
          <wp:extent cx="3599180" cy="901700"/>
          <wp:effectExtent l="0" t="0" r="1270" b="0"/>
          <wp:wrapTight wrapText="bothSides">
            <wp:wrapPolygon edited="0">
              <wp:start x="0" y="0"/>
              <wp:lineTo x="0" y="20992"/>
              <wp:lineTo x="21493" y="20992"/>
              <wp:lineTo x="2149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Plan value dis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04A" w:rsidRDefault="0056604A" w:rsidP="00301317">
    <w:pPr>
      <w:pStyle w:val="Footer"/>
      <w:rPr>
        <w:rFonts w:ascii="Gill Sans MT" w:hAnsi="Gill Sans MT"/>
        <w:sz w:val="22"/>
        <w:szCs w:val="22"/>
      </w:rPr>
    </w:pPr>
  </w:p>
  <w:p w:rsidR="0056604A" w:rsidRDefault="0056604A" w:rsidP="00B22EE7">
    <w:pPr>
      <w:pStyle w:val="Footer"/>
      <w:tabs>
        <w:tab w:val="clear" w:pos="4513"/>
        <w:tab w:val="clear" w:pos="9026"/>
        <w:tab w:val="center" w:pos="3686"/>
        <w:tab w:val="right" w:pos="9639"/>
      </w:tabs>
      <w:ind w:left="4395" w:right="-765"/>
      <w:rPr>
        <w:rFonts w:ascii="Gill Sans MT" w:hAnsi="Gill Sans MT"/>
        <w:sz w:val="18"/>
        <w:szCs w:val="18"/>
      </w:rPr>
    </w:pPr>
  </w:p>
  <w:p w:rsidR="0056604A" w:rsidRPr="00B31DE9" w:rsidRDefault="0056604A" w:rsidP="00B22EE7">
    <w:pPr>
      <w:pStyle w:val="Footer"/>
      <w:tabs>
        <w:tab w:val="clear" w:pos="4513"/>
        <w:tab w:val="clear" w:pos="9026"/>
        <w:tab w:val="center" w:pos="3686"/>
        <w:tab w:val="right" w:pos="9639"/>
      </w:tabs>
      <w:ind w:left="4395" w:right="-765"/>
      <w:rPr>
        <w:sz w:val="18"/>
        <w:szCs w:val="18"/>
      </w:rPr>
    </w:pPr>
    <w:r w:rsidRPr="001B5287">
      <w:rPr>
        <w:rFonts w:ascii="Gill Sans MT" w:hAnsi="Gill Sans MT"/>
        <w:sz w:val="18"/>
        <w:szCs w:val="18"/>
      </w:rPr>
      <w:t>Plymouth City Council is committed to providing access, adaptations and alternatives wherever possible, to enable people with disabilities to fulfil the criteria for and to carry out role duties.</w:t>
    </w:r>
    <w:r w:rsidRPr="00B31DE9">
      <w:rPr>
        <w:sz w:val="18"/>
        <w:szCs w:val="18"/>
      </w:rPr>
      <w:t xml:space="preserve"> </w:t>
    </w:r>
  </w:p>
  <w:p w:rsidR="0056604A" w:rsidRDefault="0056604A" w:rsidP="00B22EE7">
    <w:pPr>
      <w:pStyle w:val="Footer"/>
      <w:tabs>
        <w:tab w:val="clear" w:pos="4513"/>
        <w:tab w:val="clear" w:pos="9026"/>
        <w:tab w:val="center" w:pos="3686"/>
        <w:tab w:val="right" w:pos="9639"/>
      </w:tabs>
      <w:ind w:left="4395" w:right="-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BF" w:rsidRDefault="00404ABF" w:rsidP="00F84C9F">
      <w:r>
        <w:separator/>
      </w:r>
    </w:p>
  </w:footnote>
  <w:footnote w:type="continuationSeparator" w:id="0">
    <w:p w:rsidR="00404ABF" w:rsidRDefault="00404ABF" w:rsidP="00F8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4A" w:rsidRDefault="005660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0ABA8" wp14:editId="41D63E5F">
              <wp:simplePos x="0" y="0"/>
              <wp:positionH relativeFrom="column">
                <wp:posOffset>-838200</wp:posOffset>
              </wp:positionH>
              <wp:positionV relativeFrom="paragraph">
                <wp:posOffset>-226060</wp:posOffset>
              </wp:positionV>
              <wp:extent cx="6905625" cy="952500"/>
              <wp:effectExtent l="0" t="0" r="9525" b="0"/>
              <wp:wrapTight wrapText="bothSides">
                <wp:wrapPolygon edited="0">
                  <wp:start x="0" y="0"/>
                  <wp:lineTo x="0" y="21168"/>
                  <wp:lineTo x="21570" y="21168"/>
                  <wp:lineTo x="21570" y="0"/>
                  <wp:lineTo x="0" y="0"/>
                </wp:wrapPolygon>
              </wp:wrapTight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625" cy="952500"/>
                        <a:chOff x="0" y="0"/>
                        <a:chExt cx="6905625" cy="9525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0"/>
                          <a:ext cx="1228725" cy="952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4A" w:rsidRDefault="0056604A" w:rsidP="003D3F17">
                            <w:pPr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:szCs w:val="72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ABA8" id="Group 2" o:spid="_x0000_s1026" style="position:absolute;margin-left:-66pt;margin-top:-17.8pt;width:543.75pt;height:75pt;z-index:251659264" coordsize="69056,9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769;width:1228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553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" fillcolor="#bfbfbf [2412]" stroked="f">
                <v:textbox>
                  <w:txbxContent>
                    <w:p w:rsidR="0056604A" w:rsidRDefault="0056604A" w:rsidP="003D3F17">
                      <w:pPr>
                        <w:rPr>
                          <w:rFonts w:ascii="Gill Sans MT" w:hAnsi="Gill Sans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:szCs w:val="72"/>
                        </w:rPr>
                        <w:t>ROLE PROFILE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" w15:restartNumberingAfterBreak="0">
    <w:nsid w:val="04DB7C85"/>
    <w:multiLevelType w:val="hybridMultilevel"/>
    <w:tmpl w:val="770A401E"/>
    <w:lvl w:ilvl="0" w:tplc="B60804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4A14"/>
    <w:multiLevelType w:val="hybridMultilevel"/>
    <w:tmpl w:val="63B2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27F"/>
    <w:multiLevelType w:val="hybridMultilevel"/>
    <w:tmpl w:val="B9240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20901"/>
    <w:multiLevelType w:val="hybridMultilevel"/>
    <w:tmpl w:val="BCC43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7102"/>
    <w:multiLevelType w:val="hybridMultilevel"/>
    <w:tmpl w:val="FA6ED5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369C"/>
    <w:multiLevelType w:val="hybridMultilevel"/>
    <w:tmpl w:val="94A4F0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0AEB"/>
    <w:multiLevelType w:val="hybridMultilevel"/>
    <w:tmpl w:val="0AA0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D95"/>
    <w:multiLevelType w:val="hybridMultilevel"/>
    <w:tmpl w:val="79B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52FF9"/>
    <w:multiLevelType w:val="hybridMultilevel"/>
    <w:tmpl w:val="545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073D"/>
    <w:multiLevelType w:val="hybridMultilevel"/>
    <w:tmpl w:val="AD82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40B1"/>
    <w:multiLevelType w:val="hybridMultilevel"/>
    <w:tmpl w:val="06FAF024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5D079E8"/>
    <w:multiLevelType w:val="hybridMultilevel"/>
    <w:tmpl w:val="4ABC9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76CB"/>
    <w:multiLevelType w:val="hybridMultilevel"/>
    <w:tmpl w:val="4A2E5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1711"/>
    <w:multiLevelType w:val="hybridMultilevel"/>
    <w:tmpl w:val="2C9A67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05A53"/>
    <w:multiLevelType w:val="hybridMultilevel"/>
    <w:tmpl w:val="CCDE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52C06"/>
    <w:multiLevelType w:val="hybridMultilevel"/>
    <w:tmpl w:val="BFE427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24FB"/>
    <w:multiLevelType w:val="hybridMultilevel"/>
    <w:tmpl w:val="C336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96D"/>
    <w:multiLevelType w:val="hybridMultilevel"/>
    <w:tmpl w:val="AC7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57037"/>
    <w:multiLevelType w:val="hybridMultilevel"/>
    <w:tmpl w:val="A17A43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41E7F"/>
    <w:multiLevelType w:val="hybridMultilevel"/>
    <w:tmpl w:val="3CB2FF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34D"/>
    <w:multiLevelType w:val="hybridMultilevel"/>
    <w:tmpl w:val="9C90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85F55"/>
    <w:multiLevelType w:val="hybridMultilevel"/>
    <w:tmpl w:val="1DD8384A"/>
    <w:lvl w:ilvl="0" w:tplc="B60804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22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2"/>
  </w:num>
  <w:num w:numId="12">
    <w:abstractNumId w:val="16"/>
  </w:num>
  <w:num w:numId="13">
    <w:abstractNumId w:val="17"/>
  </w:num>
  <w:num w:numId="14">
    <w:abstractNumId w:val="10"/>
  </w:num>
  <w:num w:numId="15">
    <w:abstractNumId w:val="5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3"/>
  </w:num>
  <w:num w:numId="21">
    <w:abstractNumId w:val="4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D0"/>
    <w:rsid w:val="0002275D"/>
    <w:rsid w:val="00024ACB"/>
    <w:rsid w:val="00063C10"/>
    <w:rsid w:val="00086D5D"/>
    <w:rsid w:val="000C5A3F"/>
    <w:rsid w:val="000E236D"/>
    <w:rsid w:val="000E5823"/>
    <w:rsid w:val="000F4E54"/>
    <w:rsid w:val="001065AD"/>
    <w:rsid w:val="001078F3"/>
    <w:rsid w:val="001533BB"/>
    <w:rsid w:val="0016576C"/>
    <w:rsid w:val="001B07AF"/>
    <w:rsid w:val="001B1367"/>
    <w:rsid w:val="001B5287"/>
    <w:rsid w:val="00206E04"/>
    <w:rsid w:val="002112CE"/>
    <w:rsid w:val="0021552D"/>
    <w:rsid w:val="002B0283"/>
    <w:rsid w:val="002C4BC6"/>
    <w:rsid w:val="002C6C65"/>
    <w:rsid w:val="00301317"/>
    <w:rsid w:val="00310B98"/>
    <w:rsid w:val="00340741"/>
    <w:rsid w:val="00393441"/>
    <w:rsid w:val="003975DB"/>
    <w:rsid w:val="003D3F17"/>
    <w:rsid w:val="003E0407"/>
    <w:rsid w:val="003F4BC2"/>
    <w:rsid w:val="00404ABF"/>
    <w:rsid w:val="00406ED8"/>
    <w:rsid w:val="00412F2C"/>
    <w:rsid w:val="0044036D"/>
    <w:rsid w:val="004625D5"/>
    <w:rsid w:val="00492623"/>
    <w:rsid w:val="004A5EAF"/>
    <w:rsid w:val="004B53D0"/>
    <w:rsid w:val="004B6A7C"/>
    <w:rsid w:val="004C5D9F"/>
    <w:rsid w:val="00500D1B"/>
    <w:rsid w:val="005362B8"/>
    <w:rsid w:val="0054359C"/>
    <w:rsid w:val="00544F9F"/>
    <w:rsid w:val="0055056C"/>
    <w:rsid w:val="0056604A"/>
    <w:rsid w:val="00573E2B"/>
    <w:rsid w:val="005C4132"/>
    <w:rsid w:val="005E0AFA"/>
    <w:rsid w:val="006260E6"/>
    <w:rsid w:val="006302A1"/>
    <w:rsid w:val="00654D71"/>
    <w:rsid w:val="00662238"/>
    <w:rsid w:val="00677096"/>
    <w:rsid w:val="00683E87"/>
    <w:rsid w:val="006B45C2"/>
    <w:rsid w:val="006B6F8C"/>
    <w:rsid w:val="006C3882"/>
    <w:rsid w:val="006F3AD5"/>
    <w:rsid w:val="00703A3B"/>
    <w:rsid w:val="0071263E"/>
    <w:rsid w:val="00721B45"/>
    <w:rsid w:val="00723019"/>
    <w:rsid w:val="00775C40"/>
    <w:rsid w:val="00783B09"/>
    <w:rsid w:val="007C259D"/>
    <w:rsid w:val="007D51F6"/>
    <w:rsid w:val="007F6AF2"/>
    <w:rsid w:val="00825144"/>
    <w:rsid w:val="0083036F"/>
    <w:rsid w:val="00830D41"/>
    <w:rsid w:val="008355CC"/>
    <w:rsid w:val="00856345"/>
    <w:rsid w:val="00865B1C"/>
    <w:rsid w:val="00881736"/>
    <w:rsid w:val="00881EEE"/>
    <w:rsid w:val="00886671"/>
    <w:rsid w:val="008B5160"/>
    <w:rsid w:val="008B7F75"/>
    <w:rsid w:val="008C7CC8"/>
    <w:rsid w:val="00910719"/>
    <w:rsid w:val="00922BF1"/>
    <w:rsid w:val="009338D0"/>
    <w:rsid w:val="009461EC"/>
    <w:rsid w:val="00956D08"/>
    <w:rsid w:val="009655E9"/>
    <w:rsid w:val="00974FBF"/>
    <w:rsid w:val="00985B6B"/>
    <w:rsid w:val="00995E73"/>
    <w:rsid w:val="009A7C5C"/>
    <w:rsid w:val="009B00EA"/>
    <w:rsid w:val="009D2EAC"/>
    <w:rsid w:val="00A557C7"/>
    <w:rsid w:val="00AC2DCA"/>
    <w:rsid w:val="00AC31DA"/>
    <w:rsid w:val="00AC32E3"/>
    <w:rsid w:val="00AD7FE4"/>
    <w:rsid w:val="00AE2FA8"/>
    <w:rsid w:val="00B03795"/>
    <w:rsid w:val="00B21820"/>
    <w:rsid w:val="00B22EE7"/>
    <w:rsid w:val="00B25296"/>
    <w:rsid w:val="00B31DE9"/>
    <w:rsid w:val="00B777AB"/>
    <w:rsid w:val="00B91208"/>
    <w:rsid w:val="00BB10F4"/>
    <w:rsid w:val="00BC1CD0"/>
    <w:rsid w:val="00BE2F2F"/>
    <w:rsid w:val="00BF12D7"/>
    <w:rsid w:val="00C0565C"/>
    <w:rsid w:val="00C129D9"/>
    <w:rsid w:val="00C17FEE"/>
    <w:rsid w:val="00C50CE5"/>
    <w:rsid w:val="00C74990"/>
    <w:rsid w:val="00C7577A"/>
    <w:rsid w:val="00C82B2D"/>
    <w:rsid w:val="00CB39F3"/>
    <w:rsid w:val="00CC7063"/>
    <w:rsid w:val="00D07006"/>
    <w:rsid w:val="00D41BDA"/>
    <w:rsid w:val="00D7656F"/>
    <w:rsid w:val="00D808A0"/>
    <w:rsid w:val="00D86971"/>
    <w:rsid w:val="00DC6D74"/>
    <w:rsid w:val="00DF1ED6"/>
    <w:rsid w:val="00DF62C1"/>
    <w:rsid w:val="00E31F09"/>
    <w:rsid w:val="00E64A6F"/>
    <w:rsid w:val="00EA63BB"/>
    <w:rsid w:val="00EC444F"/>
    <w:rsid w:val="00EC45E0"/>
    <w:rsid w:val="00ED35D0"/>
    <w:rsid w:val="00F84C9F"/>
    <w:rsid w:val="00FD7D3F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A8037B3-A096-402F-821D-19345FDA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B5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84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4C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C9F"/>
    <w:rPr>
      <w:sz w:val="24"/>
      <w:szCs w:val="24"/>
    </w:rPr>
  </w:style>
  <w:style w:type="paragraph" w:styleId="BalloonText">
    <w:name w:val="Balloon Text"/>
    <w:basedOn w:val="Normal"/>
    <w:link w:val="BalloonTextChar"/>
    <w:rsid w:val="00F84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5C40"/>
    <w:rPr>
      <w:color w:val="0000FF" w:themeColor="hyperlink"/>
      <w:u w:val="single"/>
    </w:rPr>
  </w:style>
  <w:style w:type="paragraph" w:customStyle="1" w:styleId="Pageheading">
    <w:name w:val="Page heading"/>
    <w:basedOn w:val="Heading1"/>
    <w:uiPriority w:val="3"/>
    <w:qFormat/>
    <w:rsid w:val="001533BB"/>
    <w:pPr>
      <w:keepLines w:val="0"/>
      <w:spacing w:before="120"/>
    </w:pPr>
    <w:rPr>
      <w:rFonts w:ascii="Gill Sans MT" w:eastAsia="Times New Roman" w:hAnsi="Gill Sans MT" w:cs="Times New Roman"/>
      <w:caps/>
      <w:color w:val="auto"/>
      <w:kern w:val="32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5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3E87"/>
    <w:rPr>
      <w:color w:val="808080"/>
    </w:rPr>
  </w:style>
  <w:style w:type="character" w:customStyle="1" w:styleId="Style1">
    <w:name w:val="Style1"/>
    <w:basedOn w:val="DefaultParagraphFont"/>
    <w:uiPriority w:val="1"/>
    <w:rsid w:val="00683E87"/>
    <w:rPr>
      <w:rFonts w:ascii="Gill Sans MT" w:hAnsi="Gill Sans MT"/>
    </w:rPr>
  </w:style>
  <w:style w:type="character" w:customStyle="1" w:styleId="Style2">
    <w:name w:val="Style2"/>
    <w:basedOn w:val="DefaultParagraphFont"/>
    <w:uiPriority w:val="1"/>
    <w:rsid w:val="00406ED8"/>
    <w:rPr>
      <w:rFonts w:ascii="Gill Sans MT" w:hAnsi="Gill Sans MT"/>
    </w:rPr>
  </w:style>
  <w:style w:type="character" w:styleId="CommentReference">
    <w:name w:val="annotation reference"/>
    <w:basedOn w:val="DefaultParagraphFont"/>
    <w:rsid w:val="003E0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407"/>
  </w:style>
  <w:style w:type="paragraph" w:styleId="CommentSubject">
    <w:name w:val="annotation subject"/>
    <w:basedOn w:val="CommentText"/>
    <w:next w:val="CommentText"/>
    <w:link w:val="CommentSubjectChar"/>
    <w:rsid w:val="003E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407"/>
    <w:rPr>
      <w:b/>
      <w:bCs/>
    </w:rPr>
  </w:style>
  <w:style w:type="table" w:styleId="TableGrid">
    <w:name w:val="Table Grid"/>
    <w:basedOn w:val="TableNormal"/>
    <w:rsid w:val="0006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40B456F1F14167BF51539AEE05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5BE9-6B01-481A-9320-A0A2223BE44B}"/>
      </w:docPartPr>
      <w:docPartBody>
        <w:p w:rsidR="008B3AD4" w:rsidRDefault="00A33C3F" w:rsidP="00A33C3F">
          <w:pPr>
            <w:pStyle w:val="2540B456F1F14167BF51539AEE057EF15"/>
          </w:pPr>
          <w:r w:rsidRPr="00EF71B7">
            <w:rPr>
              <w:rStyle w:val="PlaceholderText"/>
            </w:rPr>
            <w:t>Choose an item.</w:t>
          </w:r>
        </w:p>
      </w:docPartBody>
    </w:docPart>
    <w:docPart>
      <w:docPartPr>
        <w:name w:val="513D2BC6FA8A4BA0868ACA9E6B1E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A119-DBF8-4FF8-9A61-2FF032CD206E}"/>
      </w:docPartPr>
      <w:docPartBody>
        <w:p w:rsidR="00F21423" w:rsidRDefault="002B4F35" w:rsidP="002B4F35">
          <w:pPr>
            <w:pStyle w:val="513D2BC6FA8A4BA0868ACA9E6B1E3C4A"/>
          </w:pPr>
          <w:r w:rsidRPr="00EF71B7">
            <w:rPr>
              <w:rStyle w:val="PlaceholderText"/>
            </w:rPr>
            <w:t>Choose an item.</w:t>
          </w:r>
        </w:p>
      </w:docPartBody>
    </w:docPart>
    <w:docPart>
      <w:docPartPr>
        <w:name w:val="B3DD2A0F07F9426B831D045E1098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8ABB-63DD-4784-8CBD-174B2BE24E7C}"/>
      </w:docPartPr>
      <w:docPartBody>
        <w:p w:rsidR="00F21423" w:rsidRDefault="002B4F35" w:rsidP="002B4F35">
          <w:pPr>
            <w:pStyle w:val="B3DD2A0F07F9426B831D045E1098B0A0"/>
          </w:pPr>
          <w:r w:rsidRPr="00EF71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3F"/>
    <w:rsid w:val="002B4F35"/>
    <w:rsid w:val="0030382A"/>
    <w:rsid w:val="00667F35"/>
    <w:rsid w:val="008B3AD4"/>
    <w:rsid w:val="00A33C3F"/>
    <w:rsid w:val="00B20C12"/>
    <w:rsid w:val="00B95E59"/>
    <w:rsid w:val="00D33192"/>
    <w:rsid w:val="00F2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F35"/>
    <w:rPr>
      <w:color w:val="808080"/>
    </w:rPr>
  </w:style>
  <w:style w:type="paragraph" w:customStyle="1" w:styleId="2540B456F1F14167BF51539AEE057EF1">
    <w:name w:val="2540B456F1F14167BF51539AEE057EF1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B456F1F14167BF51539AEE057EF11">
    <w:name w:val="2540B456F1F14167BF51539AEE057EF11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B456F1F14167BF51539AEE057EF12">
    <w:name w:val="2540B456F1F14167BF51539AEE057EF12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B456F1F14167BF51539AEE057EF13">
    <w:name w:val="2540B456F1F14167BF51539AEE057EF13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F8A2B3EA4EB88DD56F6CD54AAE42">
    <w:name w:val="52EDF8A2B3EA4EB88DD56F6CD54AAE42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2E6FA9044B9BAE6963B2E13B5B42">
    <w:name w:val="59D02E6FA9044B9BAE6963B2E13B5B42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6800F2CC4388BA1E5AA7B8678D2A">
    <w:name w:val="86E56800F2CC4388BA1E5AA7B8678D2A"/>
    <w:rsid w:val="00A33C3F"/>
    <w:pPr>
      <w:keepNext/>
      <w:spacing w:before="120" w:after="0" w:line="240" w:lineRule="auto"/>
      <w:outlineLvl w:val="0"/>
    </w:pPr>
    <w:rPr>
      <w:rFonts w:ascii="Gill Sans MT" w:eastAsia="Times New Roman" w:hAnsi="Gill Sans MT" w:cs="Times New Roman"/>
      <w:b/>
      <w:bCs/>
      <w:caps/>
      <w:kern w:val="32"/>
      <w:sz w:val="26"/>
      <w:szCs w:val="26"/>
    </w:rPr>
  </w:style>
  <w:style w:type="paragraph" w:customStyle="1" w:styleId="2540B456F1F14167BF51539AEE057EF14">
    <w:name w:val="2540B456F1F14167BF51539AEE057EF14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F8A2B3EA4EB88DD56F6CD54AAE421">
    <w:name w:val="52EDF8A2B3EA4EB88DD56F6CD54AAE421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2E6FA9044B9BAE6963B2E13B5B421">
    <w:name w:val="59D02E6FA9044B9BAE6963B2E13B5B421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C34CF43C14472800A4DC39C38A048">
    <w:name w:val="BDEC34CF43C14472800A4DC39C38A048"/>
    <w:rsid w:val="00A33C3F"/>
    <w:pPr>
      <w:keepNext/>
      <w:spacing w:before="120" w:after="0" w:line="240" w:lineRule="auto"/>
      <w:outlineLvl w:val="0"/>
    </w:pPr>
    <w:rPr>
      <w:rFonts w:ascii="Gill Sans MT" w:eastAsia="Times New Roman" w:hAnsi="Gill Sans MT" w:cs="Times New Roman"/>
      <w:b/>
      <w:bCs/>
      <w:caps/>
      <w:kern w:val="32"/>
      <w:sz w:val="26"/>
      <w:szCs w:val="26"/>
    </w:rPr>
  </w:style>
  <w:style w:type="paragraph" w:customStyle="1" w:styleId="2540B456F1F14167BF51539AEE057EF15">
    <w:name w:val="2540B456F1F14167BF51539AEE057EF15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DF8A2B3EA4EB88DD56F6CD54AAE422">
    <w:name w:val="52EDF8A2B3EA4EB88DD56F6CD54AAE422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2E6FA9044B9BAE6963B2E13B5B422">
    <w:name w:val="59D02E6FA9044B9BAE6963B2E13B5B422"/>
    <w:rsid w:val="00A33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2BC6FA8A4BA0868ACA9E6B1E3C4A">
    <w:name w:val="513D2BC6FA8A4BA0868ACA9E6B1E3C4A"/>
    <w:rsid w:val="002B4F35"/>
  </w:style>
  <w:style w:type="paragraph" w:customStyle="1" w:styleId="B3DD2A0F07F9426B831D045E1098B0A0">
    <w:name w:val="B3DD2A0F07F9426B831D045E1098B0A0"/>
    <w:rsid w:val="002B4F35"/>
  </w:style>
  <w:style w:type="paragraph" w:customStyle="1" w:styleId="E585E94183CD4101AE2D0254AB03844E">
    <w:name w:val="E585E94183CD4101AE2D0254AB03844E"/>
    <w:rsid w:val="002B4F35"/>
  </w:style>
  <w:style w:type="paragraph" w:customStyle="1" w:styleId="83A12B2B9CA24AFB8C31257235A5735E">
    <w:name w:val="83A12B2B9CA24AFB8C31257235A5735E"/>
    <w:rsid w:val="002B4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CEBA-99D7-4A98-88DF-EF929B5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Christine</dc:creator>
  <cp:lastModifiedBy>Holding, Paula</cp:lastModifiedBy>
  <cp:revision>2</cp:revision>
  <cp:lastPrinted>2016-01-26T14:05:00Z</cp:lastPrinted>
  <dcterms:created xsi:type="dcterms:W3CDTF">2019-10-04T14:51:00Z</dcterms:created>
  <dcterms:modified xsi:type="dcterms:W3CDTF">2019-10-04T14:51:00Z</dcterms:modified>
</cp:coreProperties>
</file>